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"/>
        <w:gridCol w:w="4307"/>
        <w:gridCol w:w="540"/>
        <w:gridCol w:w="2172"/>
        <w:gridCol w:w="2110"/>
      </w:tblGrid>
      <w:tr w:rsidR="004025C3" w14:paraId="015582EE" w14:textId="77777777" w:rsidTr="008804EA">
        <w:trPr>
          <w:trHeight w:val="620"/>
          <w:jc w:val="center"/>
        </w:trPr>
        <w:tc>
          <w:tcPr>
            <w:tcW w:w="10037" w:type="dxa"/>
            <w:gridSpan w:val="5"/>
            <w:vAlign w:val="center"/>
          </w:tcPr>
          <w:p w14:paraId="08DB936E" w14:textId="051829F4" w:rsidR="004025C3" w:rsidRPr="004025C3" w:rsidRDefault="004025C3" w:rsidP="00FB13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2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endix 3</w:t>
            </w:r>
          </w:p>
          <w:p w14:paraId="5BA919F4" w14:textId="7F06C5F3" w:rsidR="004025C3" w:rsidRPr="00B65E4B" w:rsidRDefault="004025C3" w:rsidP="00FB13F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402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s, sub-</w:t>
            </w:r>
            <w:r w:rsidRPr="00402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mes,</w:t>
            </w:r>
            <w:r w:rsidRPr="00402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d themes</w:t>
            </w:r>
          </w:p>
        </w:tc>
      </w:tr>
      <w:tr w:rsidR="00874356" w14:paraId="2CDF26AA" w14:textId="77777777" w:rsidTr="00DC121F">
        <w:trPr>
          <w:trHeight w:val="620"/>
          <w:jc w:val="center"/>
        </w:trPr>
        <w:tc>
          <w:tcPr>
            <w:tcW w:w="0" w:type="auto"/>
            <w:vAlign w:val="center"/>
          </w:tcPr>
          <w:p w14:paraId="1279BD16" w14:textId="77777777" w:rsidR="00874356" w:rsidRPr="00B65E4B" w:rsidRDefault="00874356" w:rsidP="00FB13F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B65E4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307" w:type="dxa"/>
            <w:vAlign w:val="center"/>
          </w:tcPr>
          <w:p w14:paraId="63579D9A" w14:textId="77777777" w:rsidR="00874356" w:rsidRPr="00B65E4B" w:rsidRDefault="00874356" w:rsidP="00FB13F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B65E4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540" w:type="dxa"/>
            <w:vAlign w:val="center"/>
          </w:tcPr>
          <w:p w14:paraId="33460805" w14:textId="77777777" w:rsidR="00874356" w:rsidRPr="00B65E4B" w:rsidRDefault="00874356" w:rsidP="00FB13F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B65E4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172" w:type="dxa"/>
            <w:vAlign w:val="center"/>
          </w:tcPr>
          <w:p w14:paraId="20AE70F3" w14:textId="77777777" w:rsidR="00874356" w:rsidRPr="00B65E4B" w:rsidRDefault="00874356" w:rsidP="00FB13F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B65E4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SUB-THEME</w:t>
            </w:r>
          </w:p>
        </w:tc>
        <w:tc>
          <w:tcPr>
            <w:tcW w:w="2110" w:type="dxa"/>
            <w:vAlign w:val="center"/>
          </w:tcPr>
          <w:p w14:paraId="5F2FD88B" w14:textId="77777777" w:rsidR="00874356" w:rsidRPr="00B65E4B" w:rsidRDefault="00874356" w:rsidP="00FB13F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B65E4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THEME</w:t>
            </w:r>
          </w:p>
        </w:tc>
      </w:tr>
      <w:tr w:rsidR="00874356" w:rsidRPr="00F23525" w14:paraId="3C5EE813" w14:textId="77777777" w:rsidTr="00DC121F">
        <w:trPr>
          <w:trHeight w:val="350"/>
          <w:jc w:val="center"/>
        </w:trPr>
        <w:tc>
          <w:tcPr>
            <w:tcW w:w="0" w:type="auto"/>
          </w:tcPr>
          <w:p w14:paraId="07DB2592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14:paraId="7D3D1565" w14:textId="77777777" w:rsidR="00874356" w:rsidRPr="00366DFF" w:rsidRDefault="00874356" w:rsidP="00FB13F8">
            <w:pPr>
              <w:jc w:val="both"/>
              <w:rPr>
                <w:rFonts w:ascii="Times New Roman" w:eastAsia="Aptos" w:hAnsi="Times New Roman" w:cs="Times New Roman"/>
              </w:rPr>
            </w:pPr>
            <w:r w:rsidRPr="00366DFF">
              <w:rPr>
                <w:rFonts w:ascii="Times New Roman" w:eastAsia="Aptos" w:hAnsi="Times New Roman" w:cs="Times New Roman"/>
              </w:rPr>
              <w:t>Respectful and ethical communication</w:t>
            </w:r>
          </w:p>
        </w:tc>
        <w:tc>
          <w:tcPr>
            <w:tcW w:w="540" w:type="dxa"/>
          </w:tcPr>
          <w:p w14:paraId="2B6ACF36" w14:textId="77777777" w:rsidR="00874356" w:rsidRPr="00265521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265521">
              <w:rPr>
                <w:rFonts w:ascii="Times New Roman" w:eastAsia="Apto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2" w:type="dxa"/>
            <w:vMerge w:val="restart"/>
            <w:vAlign w:val="center"/>
          </w:tcPr>
          <w:p w14:paraId="3B9C067C" w14:textId="77777777" w:rsidR="00874356" w:rsidRPr="00980EF7" w:rsidRDefault="00874356" w:rsidP="00532B1C">
            <w:pPr>
              <w:pStyle w:val="ListParagraph"/>
              <w:ind w:left="36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980EF7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Professional and Ethical Behavior</w:t>
            </w:r>
          </w:p>
        </w:tc>
        <w:tc>
          <w:tcPr>
            <w:tcW w:w="2110" w:type="dxa"/>
            <w:vMerge w:val="restart"/>
            <w:vAlign w:val="center"/>
          </w:tcPr>
          <w:p w14:paraId="6BB1A1E7" w14:textId="2CD1F566" w:rsidR="00874356" w:rsidRPr="00532B1C" w:rsidRDefault="00874356" w:rsidP="00532B1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532B1C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Professional Online Conduct</w:t>
            </w:r>
          </w:p>
        </w:tc>
      </w:tr>
      <w:tr w:rsidR="00874356" w:rsidRPr="00F23525" w14:paraId="6847E74D" w14:textId="77777777" w:rsidTr="00DC121F">
        <w:trPr>
          <w:trHeight w:val="260"/>
          <w:jc w:val="center"/>
        </w:trPr>
        <w:tc>
          <w:tcPr>
            <w:tcW w:w="0" w:type="auto"/>
          </w:tcPr>
          <w:p w14:paraId="1FF9E7A3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</w:tcPr>
          <w:p w14:paraId="51381DAC" w14:textId="77777777" w:rsidR="00874356" w:rsidRPr="00366DFF" w:rsidRDefault="00874356" w:rsidP="00FB13F8">
            <w:pPr>
              <w:jc w:val="both"/>
              <w:rPr>
                <w:rFonts w:ascii="Times New Roman" w:eastAsia="Aptos" w:hAnsi="Times New Roman" w:cs="Times New Roman"/>
              </w:rPr>
            </w:pPr>
            <w:r w:rsidRPr="00366DFF">
              <w:rPr>
                <w:rFonts w:ascii="Times New Roman" w:eastAsia="Aptos" w:hAnsi="Times New Roman" w:cs="Times New Roman"/>
              </w:rPr>
              <w:t>Professionalism in online interactions</w:t>
            </w:r>
          </w:p>
        </w:tc>
        <w:tc>
          <w:tcPr>
            <w:tcW w:w="540" w:type="dxa"/>
          </w:tcPr>
          <w:p w14:paraId="70D737EF" w14:textId="77777777" w:rsidR="00874356" w:rsidRPr="00265521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265521">
              <w:rPr>
                <w:rFonts w:ascii="Times New Roman" w:eastAsia="Apto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2" w:type="dxa"/>
            <w:vMerge/>
          </w:tcPr>
          <w:p w14:paraId="0B89AD9C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3BD5EECC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874356" w:rsidRPr="00F23525" w14:paraId="70ADAC94" w14:textId="77777777" w:rsidTr="00DC121F">
        <w:trPr>
          <w:trHeight w:val="242"/>
          <w:jc w:val="center"/>
        </w:trPr>
        <w:tc>
          <w:tcPr>
            <w:tcW w:w="0" w:type="auto"/>
          </w:tcPr>
          <w:p w14:paraId="298171CE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7" w:type="dxa"/>
          </w:tcPr>
          <w:p w14:paraId="65F7B6D6" w14:textId="77777777" w:rsidR="00874356" w:rsidRPr="00366DFF" w:rsidRDefault="00874356" w:rsidP="00FB13F8">
            <w:pPr>
              <w:jc w:val="both"/>
              <w:rPr>
                <w:rFonts w:ascii="Times New Roman" w:eastAsia="Aptos" w:hAnsi="Times New Roman" w:cs="Times New Roman"/>
              </w:rPr>
            </w:pPr>
            <w:r w:rsidRPr="00366DFF">
              <w:rPr>
                <w:rFonts w:ascii="Times New Roman" w:eastAsia="Aptos" w:hAnsi="Times New Roman" w:cs="Times New Roman"/>
              </w:rPr>
              <w:t>Conservatism in Medicine</w:t>
            </w:r>
          </w:p>
        </w:tc>
        <w:tc>
          <w:tcPr>
            <w:tcW w:w="540" w:type="dxa"/>
          </w:tcPr>
          <w:p w14:paraId="6B2E2920" w14:textId="77777777" w:rsidR="00874356" w:rsidRPr="00265521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265521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</w:tcPr>
          <w:p w14:paraId="64EC945A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30437E8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874356" w:rsidRPr="00F23525" w14:paraId="6B14BBEE" w14:textId="77777777" w:rsidTr="00DC121F">
        <w:trPr>
          <w:trHeight w:val="323"/>
          <w:jc w:val="center"/>
        </w:trPr>
        <w:tc>
          <w:tcPr>
            <w:tcW w:w="0" w:type="auto"/>
          </w:tcPr>
          <w:p w14:paraId="51C297C2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7" w:type="dxa"/>
          </w:tcPr>
          <w:p w14:paraId="3144E031" w14:textId="77777777" w:rsidR="00874356" w:rsidRPr="00366DFF" w:rsidRDefault="00874356" w:rsidP="00FB13F8">
            <w:pPr>
              <w:jc w:val="both"/>
              <w:rPr>
                <w:rFonts w:ascii="Times New Roman" w:eastAsia="Aptos" w:hAnsi="Times New Roman" w:cs="Times New Roman"/>
              </w:rPr>
            </w:pPr>
            <w:r w:rsidRPr="00366DFF">
              <w:rPr>
                <w:rFonts w:ascii="Times New Roman" w:eastAsia="Aptos" w:hAnsi="Times New Roman" w:cs="Times New Roman"/>
              </w:rPr>
              <w:t>Trust</w:t>
            </w:r>
          </w:p>
        </w:tc>
        <w:tc>
          <w:tcPr>
            <w:tcW w:w="540" w:type="dxa"/>
          </w:tcPr>
          <w:p w14:paraId="3A599529" w14:textId="77777777" w:rsidR="00874356" w:rsidRPr="00265521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265521"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vMerge/>
          </w:tcPr>
          <w:p w14:paraId="19BC2C2D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2F76B80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874356" w:rsidRPr="00F23525" w14:paraId="6C3DBCF2" w14:textId="77777777" w:rsidTr="00DC121F">
        <w:trPr>
          <w:trHeight w:val="350"/>
          <w:jc w:val="center"/>
        </w:trPr>
        <w:tc>
          <w:tcPr>
            <w:tcW w:w="0" w:type="auto"/>
          </w:tcPr>
          <w:p w14:paraId="157A8270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7" w:type="dxa"/>
          </w:tcPr>
          <w:p w14:paraId="17EAC899" w14:textId="77777777" w:rsidR="00874356" w:rsidRPr="00366DFF" w:rsidRDefault="00874356" w:rsidP="00FB13F8">
            <w:pPr>
              <w:jc w:val="both"/>
              <w:rPr>
                <w:rFonts w:ascii="Times New Roman" w:eastAsia="Aptos" w:hAnsi="Times New Roman" w:cs="Times New Roman"/>
              </w:rPr>
            </w:pPr>
            <w:r w:rsidRPr="00366DFF">
              <w:rPr>
                <w:rFonts w:ascii="Times New Roman" w:eastAsia="Aptos" w:hAnsi="Times New Roman" w:cs="Times New Roman"/>
              </w:rPr>
              <w:t>Confidentiality and privacy management</w:t>
            </w:r>
          </w:p>
        </w:tc>
        <w:tc>
          <w:tcPr>
            <w:tcW w:w="540" w:type="dxa"/>
          </w:tcPr>
          <w:p w14:paraId="251E5B1E" w14:textId="77777777" w:rsidR="00874356" w:rsidRPr="00265521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265521">
              <w:rPr>
                <w:rFonts w:ascii="Times New Roman" w:eastAsia="Apto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2" w:type="dxa"/>
            <w:vMerge/>
          </w:tcPr>
          <w:p w14:paraId="189A56F5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7406AC4C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874356" w:rsidRPr="00F23525" w14:paraId="35CA1568" w14:textId="77777777" w:rsidTr="00DC121F">
        <w:trPr>
          <w:trHeight w:val="350"/>
          <w:jc w:val="center"/>
        </w:trPr>
        <w:tc>
          <w:tcPr>
            <w:tcW w:w="0" w:type="auto"/>
          </w:tcPr>
          <w:p w14:paraId="17867838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7" w:type="dxa"/>
          </w:tcPr>
          <w:p w14:paraId="1CBEA9D4" w14:textId="77777777" w:rsidR="00874356" w:rsidRPr="00366DFF" w:rsidRDefault="00874356" w:rsidP="00FB13F8">
            <w:pPr>
              <w:jc w:val="both"/>
              <w:rPr>
                <w:rFonts w:ascii="Times New Roman" w:eastAsia="Aptos" w:hAnsi="Times New Roman" w:cs="Times New Roman"/>
              </w:rPr>
            </w:pPr>
            <w:r w:rsidRPr="00366DFF">
              <w:rPr>
                <w:rFonts w:ascii="Times New Roman" w:eastAsia="Aptos" w:hAnsi="Times New Roman" w:cs="Times New Roman"/>
              </w:rPr>
              <w:t>Appropriate and purposeful content sharing</w:t>
            </w:r>
          </w:p>
        </w:tc>
        <w:tc>
          <w:tcPr>
            <w:tcW w:w="540" w:type="dxa"/>
          </w:tcPr>
          <w:p w14:paraId="5985E74E" w14:textId="77777777" w:rsidR="00874356" w:rsidRPr="00265521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265521">
              <w:rPr>
                <w:rFonts w:ascii="Times New Roman" w:eastAsia="Apto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  <w:vMerge/>
          </w:tcPr>
          <w:p w14:paraId="01078B82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197FAA7C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874356" w:rsidRPr="00F23525" w14:paraId="40C57CBE" w14:textId="77777777" w:rsidTr="00DC121F">
        <w:trPr>
          <w:trHeight w:val="70"/>
          <w:jc w:val="center"/>
        </w:trPr>
        <w:tc>
          <w:tcPr>
            <w:tcW w:w="0" w:type="auto"/>
          </w:tcPr>
          <w:p w14:paraId="24A40383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7" w:type="dxa"/>
          </w:tcPr>
          <w:p w14:paraId="43276C11" w14:textId="77777777" w:rsidR="00874356" w:rsidRPr="00366DFF" w:rsidRDefault="00874356" w:rsidP="00FB13F8">
            <w:pPr>
              <w:jc w:val="both"/>
              <w:rPr>
                <w:rFonts w:ascii="Times New Roman" w:eastAsia="Aptos" w:hAnsi="Times New Roman" w:cs="Times New Roman"/>
              </w:rPr>
            </w:pPr>
            <w:r w:rsidRPr="00366DFF">
              <w:rPr>
                <w:rFonts w:ascii="Times New Roman" w:eastAsia="Aptos" w:hAnsi="Times New Roman" w:cs="Times New Roman"/>
              </w:rPr>
              <w:t>Avoidance of targeted harm</w:t>
            </w:r>
          </w:p>
        </w:tc>
        <w:tc>
          <w:tcPr>
            <w:tcW w:w="540" w:type="dxa"/>
          </w:tcPr>
          <w:p w14:paraId="5A6999D9" w14:textId="77777777" w:rsidR="00874356" w:rsidRPr="00265521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265521"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</w:tcPr>
          <w:p w14:paraId="203FF339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0629FEE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874356" w14:paraId="22CDB61B" w14:textId="77777777" w:rsidTr="00DC121F">
        <w:trPr>
          <w:trHeight w:val="332"/>
          <w:jc w:val="center"/>
        </w:trPr>
        <w:tc>
          <w:tcPr>
            <w:tcW w:w="0" w:type="auto"/>
          </w:tcPr>
          <w:p w14:paraId="734F660E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7" w:type="dxa"/>
          </w:tcPr>
          <w:p w14:paraId="480B098B" w14:textId="77777777" w:rsidR="00874356" w:rsidRPr="00366DFF" w:rsidRDefault="00874356" w:rsidP="00FB13F8">
            <w:pPr>
              <w:jc w:val="both"/>
              <w:rPr>
                <w:rFonts w:ascii="Times New Roman" w:eastAsia="Aptos" w:hAnsi="Times New Roman" w:cs="Times New Roman"/>
              </w:rPr>
            </w:pPr>
            <w:r w:rsidRPr="00366DFF">
              <w:rPr>
                <w:rFonts w:ascii="Times New Roman" w:eastAsia="Aptos" w:hAnsi="Times New Roman" w:cs="Times New Roman"/>
              </w:rPr>
              <w:t>Equivalence of physical and online civility</w:t>
            </w:r>
          </w:p>
        </w:tc>
        <w:tc>
          <w:tcPr>
            <w:tcW w:w="540" w:type="dxa"/>
          </w:tcPr>
          <w:p w14:paraId="6A79E70B" w14:textId="77777777" w:rsidR="00874356" w:rsidRPr="00265521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265521">
              <w:rPr>
                <w:rFonts w:ascii="Times New Roman" w:eastAsia="Apto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  <w:vMerge w:val="restart"/>
            <w:vAlign w:val="center"/>
          </w:tcPr>
          <w:p w14:paraId="61A1911F" w14:textId="77777777" w:rsidR="00874356" w:rsidRPr="00980EF7" w:rsidRDefault="00874356" w:rsidP="00532B1C">
            <w:pPr>
              <w:pStyle w:val="ListParagraph"/>
              <w:ind w:left="36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980EF7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Civility in all settings</w:t>
            </w:r>
          </w:p>
        </w:tc>
        <w:tc>
          <w:tcPr>
            <w:tcW w:w="2110" w:type="dxa"/>
            <w:vMerge/>
          </w:tcPr>
          <w:p w14:paraId="0E494355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874356" w14:paraId="64DD2C27" w14:textId="77777777" w:rsidTr="00DC121F">
        <w:trPr>
          <w:trHeight w:val="350"/>
          <w:jc w:val="center"/>
        </w:trPr>
        <w:tc>
          <w:tcPr>
            <w:tcW w:w="0" w:type="auto"/>
          </w:tcPr>
          <w:p w14:paraId="48CFE8C0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7" w:type="dxa"/>
          </w:tcPr>
          <w:p w14:paraId="6B20D767" w14:textId="77777777" w:rsidR="00874356" w:rsidRPr="00366DFF" w:rsidRDefault="00874356" w:rsidP="00FB13F8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Culture and Context</w:t>
            </w:r>
          </w:p>
        </w:tc>
        <w:tc>
          <w:tcPr>
            <w:tcW w:w="540" w:type="dxa"/>
          </w:tcPr>
          <w:p w14:paraId="65F47976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vAlign w:val="center"/>
          </w:tcPr>
          <w:p w14:paraId="6EE48532" w14:textId="77777777" w:rsidR="00874356" w:rsidRDefault="00874356" w:rsidP="00FB13F8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4FD6CD7E" w14:textId="77777777" w:rsidR="00874356" w:rsidRDefault="00874356" w:rsidP="00FB13F8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655DF9E6" w14:textId="77777777" w:rsidTr="00DC121F">
        <w:trPr>
          <w:trHeight w:val="350"/>
          <w:jc w:val="center"/>
        </w:trPr>
        <w:tc>
          <w:tcPr>
            <w:tcW w:w="0" w:type="auto"/>
          </w:tcPr>
          <w:p w14:paraId="72B9DA6A" w14:textId="0693FF4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92453">
              <w:rPr>
                <w:rFonts w:ascii="Times New Roman" w:eastAsia="Apto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7" w:type="dxa"/>
          </w:tcPr>
          <w:p w14:paraId="5EFD0A38" w14:textId="76B50B0D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3778F7">
              <w:rPr>
                <w:rFonts w:ascii="Times New Roman" w:eastAsia="Aptos" w:hAnsi="Times New Roman" w:cs="Times New Roman"/>
              </w:rPr>
              <w:t xml:space="preserve">Cyberbullying and </w:t>
            </w:r>
            <w:r>
              <w:rPr>
                <w:rFonts w:ascii="Times New Roman" w:eastAsia="Aptos" w:hAnsi="Times New Roman" w:cs="Times New Roman"/>
              </w:rPr>
              <w:t>harassment</w:t>
            </w:r>
          </w:p>
        </w:tc>
        <w:tc>
          <w:tcPr>
            <w:tcW w:w="540" w:type="dxa"/>
          </w:tcPr>
          <w:p w14:paraId="2C7DEDF9" w14:textId="1A75DDC6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265521"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 w:val="restart"/>
            <w:vAlign w:val="center"/>
          </w:tcPr>
          <w:p w14:paraId="761F24F2" w14:textId="1856B8CB" w:rsidR="00532B1C" w:rsidRPr="00532B1C" w:rsidRDefault="00532B1C" w:rsidP="00532B1C">
            <w:pPr>
              <w:pStyle w:val="ListParagraph"/>
              <w:ind w:left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2B1C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Disrespect and Cyberbullying</w:t>
            </w:r>
          </w:p>
        </w:tc>
        <w:tc>
          <w:tcPr>
            <w:tcW w:w="2110" w:type="dxa"/>
            <w:vMerge w:val="restart"/>
            <w:vAlign w:val="center"/>
          </w:tcPr>
          <w:p w14:paraId="23D960A9" w14:textId="385640C8" w:rsidR="00532B1C" w:rsidRPr="00532B1C" w:rsidRDefault="00532B1C" w:rsidP="00532B1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532B1C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Manifestations of </w:t>
            </w:r>
            <w:proofErr w:type="spellStart"/>
            <w:r w:rsidRPr="00532B1C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cyberincivility</w:t>
            </w:r>
            <w:proofErr w:type="spellEnd"/>
          </w:p>
        </w:tc>
      </w:tr>
      <w:tr w:rsidR="00532B1C" w14:paraId="3BC2D920" w14:textId="77777777" w:rsidTr="00DC121F">
        <w:trPr>
          <w:trHeight w:val="350"/>
          <w:jc w:val="center"/>
        </w:trPr>
        <w:tc>
          <w:tcPr>
            <w:tcW w:w="0" w:type="auto"/>
          </w:tcPr>
          <w:p w14:paraId="5B593840" w14:textId="36C9A5B5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92453">
              <w:rPr>
                <w:rFonts w:ascii="Times New Roman" w:eastAsia="Apto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7" w:type="dxa"/>
          </w:tcPr>
          <w:p w14:paraId="08CFE02C" w14:textId="70E6F41B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3778F7">
              <w:rPr>
                <w:rFonts w:ascii="Times New Roman" w:eastAsia="Aptos" w:hAnsi="Times New Roman" w:cs="Times New Roman"/>
              </w:rPr>
              <w:t>Cultural and contextual insensitivity</w:t>
            </w:r>
          </w:p>
        </w:tc>
        <w:tc>
          <w:tcPr>
            <w:tcW w:w="540" w:type="dxa"/>
          </w:tcPr>
          <w:p w14:paraId="29D7A132" w14:textId="672FAA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265521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504FD142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211B9F81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081FC55E" w14:textId="77777777" w:rsidTr="00DC121F">
        <w:trPr>
          <w:trHeight w:val="350"/>
          <w:jc w:val="center"/>
        </w:trPr>
        <w:tc>
          <w:tcPr>
            <w:tcW w:w="0" w:type="auto"/>
          </w:tcPr>
          <w:p w14:paraId="767FC91C" w14:textId="2AAB7E69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92453">
              <w:rPr>
                <w:rFonts w:ascii="Times New Roman" w:eastAsia="Apto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7" w:type="dxa"/>
          </w:tcPr>
          <w:p w14:paraId="1F531F79" w14:textId="101D3A32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3778F7">
              <w:rPr>
                <w:rFonts w:ascii="Times New Roman" w:eastAsia="Aptos" w:hAnsi="Times New Roman" w:cs="Times New Roman"/>
              </w:rPr>
              <w:t>Lack of constructive engagement</w:t>
            </w:r>
          </w:p>
        </w:tc>
        <w:tc>
          <w:tcPr>
            <w:tcW w:w="540" w:type="dxa"/>
          </w:tcPr>
          <w:p w14:paraId="52EB38CD" w14:textId="4C4E3E8B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265521"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vAlign w:val="center"/>
          </w:tcPr>
          <w:p w14:paraId="24EEF421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7E185FCA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47A797AA" w14:textId="77777777" w:rsidTr="00DC121F">
        <w:trPr>
          <w:trHeight w:val="350"/>
          <w:jc w:val="center"/>
        </w:trPr>
        <w:tc>
          <w:tcPr>
            <w:tcW w:w="0" w:type="auto"/>
          </w:tcPr>
          <w:p w14:paraId="6410BE21" w14:textId="70C2450B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92453">
              <w:rPr>
                <w:rFonts w:ascii="Times New Roman" w:eastAsia="Apto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7" w:type="dxa"/>
          </w:tcPr>
          <w:p w14:paraId="715AD1F9" w14:textId="67DF9C12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3778F7">
              <w:rPr>
                <w:rFonts w:ascii="Times New Roman" w:eastAsia="Aptos" w:hAnsi="Times New Roman" w:cs="Times New Roman"/>
              </w:rPr>
              <w:t xml:space="preserve">Disrespect </w:t>
            </w:r>
          </w:p>
        </w:tc>
        <w:tc>
          <w:tcPr>
            <w:tcW w:w="540" w:type="dxa"/>
          </w:tcPr>
          <w:p w14:paraId="4436436E" w14:textId="08736018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265521">
              <w:rPr>
                <w:rFonts w:ascii="Times New Roman" w:eastAsia="Apto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  <w:vMerge/>
            <w:vAlign w:val="center"/>
          </w:tcPr>
          <w:p w14:paraId="70C5A41B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9359525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1E81B268" w14:textId="77777777" w:rsidTr="00DC121F">
        <w:trPr>
          <w:trHeight w:val="350"/>
          <w:jc w:val="center"/>
        </w:trPr>
        <w:tc>
          <w:tcPr>
            <w:tcW w:w="0" w:type="auto"/>
          </w:tcPr>
          <w:p w14:paraId="2EEE2E2B" w14:textId="4D3A2E5E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92453">
              <w:rPr>
                <w:rFonts w:ascii="Times New Roman" w:eastAsia="Apto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7" w:type="dxa"/>
          </w:tcPr>
          <w:p w14:paraId="026DEF68" w14:textId="4C11A816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3778F7">
              <w:rPr>
                <w:rFonts w:ascii="Times New Roman" w:eastAsia="Aptos" w:hAnsi="Times New Roman" w:cs="Times New Roman"/>
              </w:rPr>
              <w:t>Harsh criticism</w:t>
            </w:r>
          </w:p>
        </w:tc>
        <w:tc>
          <w:tcPr>
            <w:tcW w:w="540" w:type="dxa"/>
          </w:tcPr>
          <w:p w14:paraId="4E861CB5" w14:textId="5C6A28F6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vMerge/>
            <w:vAlign w:val="center"/>
          </w:tcPr>
          <w:p w14:paraId="0A0820E1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74E2090A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41350C84" w14:textId="77777777" w:rsidTr="00DC121F">
        <w:trPr>
          <w:trHeight w:val="350"/>
          <w:jc w:val="center"/>
        </w:trPr>
        <w:tc>
          <w:tcPr>
            <w:tcW w:w="0" w:type="auto"/>
          </w:tcPr>
          <w:p w14:paraId="42D2C802" w14:textId="2B2DFED8" w:rsidR="00532B1C" w:rsidRPr="00792453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92453">
              <w:rPr>
                <w:rFonts w:ascii="Times New Roman" w:eastAsia="Apto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7" w:type="dxa"/>
          </w:tcPr>
          <w:p w14:paraId="2B4FC2E1" w14:textId="1E96649C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3778F7">
              <w:rPr>
                <w:rFonts w:ascii="Times New Roman" w:eastAsia="Aptos" w:hAnsi="Times New Roman" w:cs="Times New Roman"/>
              </w:rPr>
              <w:t>Dismissive remarks</w:t>
            </w:r>
          </w:p>
        </w:tc>
        <w:tc>
          <w:tcPr>
            <w:tcW w:w="540" w:type="dxa"/>
          </w:tcPr>
          <w:p w14:paraId="2DF3F686" w14:textId="0A9E7ABC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vAlign w:val="center"/>
          </w:tcPr>
          <w:p w14:paraId="034542C8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131FACCE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047877A0" w14:textId="77777777" w:rsidTr="00DC121F">
        <w:trPr>
          <w:trHeight w:val="350"/>
          <w:jc w:val="center"/>
        </w:trPr>
        <w:tc>
          <w:tcPr>
            <w:tcW w:w="0" w:type="auto"/>
          </w:tcPr>
          <w:p w14:paraId="0D0E8A78" w14:textId="1C91DFE9" w:rsidR="00532B1C" w:rsidRPr="00792453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92453">
              <w:rPr>
                <w:rFonts w:ascii="Times New Roman" w:eastAsia="Aptos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7" w:type="dxa"/>
          </w:tcPr>
          <w:p w14:paraId="01E2CED3" w14:textId="2347BC9F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3778F7">
              <w:rPr>
                <w:rFonts w:ascii="Times New Roman" w:eastAsia="Aptos" w:hAnsi="Times New Roman" w:cs="Times New Roman"/>
              </w:rPr>
              <w:t>Gender bias</w:t>
            </w:r>
          </w:p>
        </w:tc>
        <w:tc>
          <w:tcPr>
            <w:tcW w:w="540" w:type="dxa"/>
          </w:tcPr>
          <w:p w14:paraId="75253516" w14:textId="121BE479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2F72954A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9D611DF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2493FAFD" w14:textId="77777777" w:rsidTr="00DC121F">
        <w:trPr>
          <w:trHeight w:val="350"/>
          <w:jc w:val="center"/>
        </w:trPr>
        <w:tc>
          <w:tcPr>
            <w:tcW w:w="0" w:type="auto"/>
          </w:tcPr>
          <w:p w14:paraId="580EB082" w14:textId="5C1075AE" w:rsidR="00532B1C" w:rsidRPr="00792453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4307" w:type="dxa"/>
          </w:tcPr>
          <w:p w14:paraId="46965121" w14:textId="7E7F6FC5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3778F7">
              <w:rPr>
                <w:rFonts w:ascii="Times New Roman" w:eastAsia="Aptos" w:hAnsi="Times New Roman" w:cs="Times New Roman"/>
              </w:rPr>
              <w:t>Public humiliation</w:t>
            </w:r>
          </w:p>
        </w:tc>
        <w:tc>
          <w:tcPr>
            <w:tcW w:w="540" w:type="dxa"/>
          </w:tcPr>
          <w:p w14:paraId="0FB33A08" w14:textId="79EFD76B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vAlign w:val="center"/>
          </w:tcPr>
          <w:p w14:paraId="69C5EC9E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9134D93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541E6823" w14:textId="77777777" w:rsidTr="00DC121F">
        <w:trPr>
          <w:trHeight w:val="350"/>
          <w:jc w:val="center"/>
        </w:trPr>
        <w:tc>
          <w:tcPr>
            <w:tcW w:w="0" w:type="auto"/>
          </w:tcPr>
          <w:p w14:paraId="3D9A2BD3" w14:textId="69261E16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4307" w:type="dxa"/>
          </w:tcPr>
          <w:p w14:paraId="5E90249A" w14:textId="765D1798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3778F7">
              <w:rPr>
                <w:rFonts w:ascii="Times New Roman" w:eastAsia="Aptos" w:hAnsi="Times New Roman" w:cs="Times New Roman"/>
              </w:rPr>
              <w:t>Sharing of inappropriate content</w:t>
            </w:r>
          </w:p>
        </w:tc>
        <w:tc>
          <w:tcPr>
            <w:tcW w:w="540" w:type="dxa"/>
          </w:tcPr>
          <w:p w14:paraId="5AD917D0" w14:textId="6C5F1562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vMerge w:val="restart"/>
            <w:vAlign w:val="center"/>
          </w:tcPr>
          <w:p w14:paraId="557367AB" w14:textId="015A0130" w:rsidR="00532B1C" w:rsidRPr="00532B1C" w:rsidRDefault="00532B1C" w:rsidP="00532B1C">
            <w:pPr>
              <w:pStyle w:val="ListParagraph"/>
              <w:ind w:left="360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532B1C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Lack of e-professionalism</w:t>
            </w:r>
          </w:p>
        </w:tc>
        <w:tc>
          <w:tcPr>
            <w:tcW w:w="2110" w:type="dxa"/>
            <w:vMerge/>
          </w:tcPr>
          <w:p w14:paraId="475CF48C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1D6A9D0B" w14:textId="77777777" w:rsidTr="00DC121F">
        <w:trPr>
          <w:trHeight w:val="350"/>
          <w:jc w:val="center"/>
        </w:trPr>
        <w:tc>
          <w:tcPr>
            <w:tcW w:w="0" w:type="auto"/>
          </w:tcPr>
          <w:p w14:paraId="68658141" w14:textId="16C4317D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7" w:type="dxa"/>
          </w:tcPr>
          <w:p w14:paraId="191C8E28" w14:textId="7FAB36A3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3778F7">
              <w:rPr>
                <w:rFonts w:ascii="Times New Roman" w:eastAsia="Aptos" w:hAnsi="Times New Roman" w:cs="Times New Roman"/>
              </w:rPr>
              <w:t>Confidentiality breach</w:t>
            </w:r>
          </w:p>
        </w:tc>
        <w:tc>
          <w:tcPr>
            <w:tcW w:w="540" w:type="dxa"/>
          </w:tcPr>
          <w:p w14:paraId="77864B73" w14:textId="665C0E30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vAlign w:val="center"/>
          </w:tcPr>
          <w:p w14:paraId="76098072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591976A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39829C27" w14:textId="77777777" w:rsidTr="00DC121F">
        <w:trPr>
          <w:trHeight w:val="350"/>
          <w:jc w:val="center"/>
        </w:trPr>
        <w:tc>
          <w:tcPr>
            <w:tcW w:w="0" w:type="auto"/>
          </w:tcPr>
          <w:p w14:paraId="7722BF5F" w14:textId="749934C1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7" w:type="dxa"/>
          </w:tcPr>
          <w:p w14:paraId="0B148AD0" w14:textId="3489D0D7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3778F7">
              <w:rPr>
                <w:rFonts w:ascii="Times New Roman" w:eastAsia="Aptos" w:hAnsi="Times New Roman" w:cs="Times New Roman"/>
              </w:rPr>
              <w:t>Self-advertisement</w:t>
            </w:r>
          </w:p>
        </w:tc>
        <w:tc>
          <w:tcPr>
            <w:tcW w:w="540" w:type="dxa"/>
          </w:tcPr>
          <w:p w14:paraId="2E1E053C" w14:textId="261DA458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vAlign w:val="center"/>
          </w:tcPr>
          <w:p w14:paraId="50BBA710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4A04E99A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5F1F6675" w14:textId="77777777" w:rsidTr="00DC121F">
        <w:trPr>
          <w:trHeight w:val="350"/>
          <w:jc w:val="center"/>
        </w:trPr>
        <w:tc>
          <w:tcPr>
            <w:tcW w:w="0" w:type="auto"/>
          </w:tcPr>
          <w:p w14:paraId="2888D85F" w14:textId="5A368E72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7" w:type="dxa"/>
          </w:tcPr>
          <w:p w14:paraId="24E17FD1" w14:textId="7A039A61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3778F7">
              <w:rPr>
                <w:rFonts w:ascii="Times New Roman" w:eastAsia="Aptos" w:hAnsi="Times New Roman" w:cs="Times New Roman"/>
              </w:rPr>
              <w:t>Unprofessional and inappropriate behavior</w:t>
            </w:r>
          </w:p>
        </w:tc>
        <w:tc>
          <w:tcPr>
            <w:tcW w:w="540" w:type="dxa"/>
          </w:tcPr>
          <w:p w14:paraId="79F13D74" w14:textId="77467BD0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2" w:type="dxa"/>
            <w:vMerge/>
            <w:vAlign w:val="center"/>
          </w:tcPr>
          <w:p w14:paraId="36CF84C0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2248C18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63557B2D" w14:textId="77777777" w:rsidTr="00DC121F">
        <w:trPr>
          <w:trHeight w:val="350"/>
          <w:jc w:val="center"/>
        </w:trPr>
        <w:tc>
          <w:tcPr>
            <w:tcW w:w="0" w:type="auto"/>
          </w:tcPr>
          <w:p w14:paraId="67044C76" w14:textId="6608CF13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7" w:type="dxa"/>
          </w:tcPr>
          <w:p w14:paraId="2AF6284E" w14:textId="7AFCF71F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3778F7">
              <w:rPr>
                <w:rFonts w:ascii="Times New Roman" w:eastAsia="Aptos" w:hAnsi="Times New Roman" w:cs="Times New Roman"/>
              </w:rPr>
              <w:t>Poor Communication practices</w:t>
            </w:r>
          </w:p>
        </w:tc>
        <w:tc>
          <w:tcPr>
            <w:tcW w:w="540" w:type="dxa"/>
          </w:tcPr>
          <w:p w14:paraId="4074FF38" w14:textId="55A15DB1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  <w:vMerge/>
            <w:vAlign w:val="center"/>
          </w:tcPr>
          <w:p w14:paraId="636FDABD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52764DE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00E61236" w14:textId="77777777" w:rsidTr="00DC121F">
        <w:trPr>
          <w:trHeight w:val="350"/>
          <w:jc w:val="center"/>
        </w:trPr>
        <w:tc>
          <w:tcPr>
            <w:tcW w:w="0" w:type="auto"/>
          </w:tcPr>
          <w:p w14:paraId="25063458" w14:textId="0208D13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7" w:type="dxa"/>
          </w:tcPr>
          <w:p w14:paraId="7A12DE12" w14:textId="274EE4C1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3778F7">
              <w:rPr>
                <w:rFonts w:ascii="Times New Roman" w:eastAsia="Aptos" w:hAnsi="Times New Roman" w:cs="Times New Roman"/>
              </w:rPr>
              <w:t>Rudeness and unpreparedness</w:t>
            </w:r>
          </w:p>
        </w:tc>
        <w:tc>
          <w:tcPr>
            <w:tcW w:w="540" w:type="dxa"/>
          </w:tcPr>
          <w:p w14:paraId="40DE4B08" w14:textId="18AA7551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vAlign w:val="center"/>
          </w:tcPr>
          <w:p w14:paraId="2AF13A5D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0358CE11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267B25EA" w14:textId="77777777" w:rsidTr="00DC121F">
        <w:trPr>
          <w:trHeight w:val="350"/>
          <w:jc w:val="center"/>
        </w:trPr>
        <w:tc>
          <w:tcPr>
            <w:tcW w:w="0" w:type="auto"/>
          </w:tcPr>
          <w:p w14:paraId="4F2B48EE" w14:textId="5E636D8E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07" w:type="dxa"/>
          </w:tcPr>
          <w:p w14:paraId="4A99B78A" w14:textId="276EC537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3778F7">
              <w:rPr>
                <w:rFonts w:ascii="Times New Roman" w:eastAsia="Aptos" w:hAnsi="Times New Roman" w:cs="Times New Roman"/>
              </w:rPr>
              <w:t>Plagiarism</w:t>
            </w:r>
          </w:p>
        </w:tc>
        <w:tc>
          <w:tcPr>
            <w:tcW w:w="540" w:type="dxa"/>
          </w:tcPr>
          <w:p w14:paraId="06230440" w14:textId="5F90A6A5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vAlign w:val="center"/>
          </w:tcPr>
          <w:p w14:paraId="0866B9EF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7F7BF84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1DCAF687" w14:textId="77777777" w:rsidTr="00DC121F">
        <w:trPr>
          <w:trHeight w:val="350"/>
          <w:jc w:val="center"/>
        </w:trPr>
        <w:tc>
          <w:tcPr>
            <w:tcW w:w="0" w:type="auto"/>
          </w:tcPr>
          <w:p w14:paraId="7754A74D" w14:textId="4B55F5B6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7" w:type="dxa"/>
          </w:tcPr>
          <w:p w14:paraId="05A32D3D" w14:textId="3BC024EE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3778F7">
              <w:rPr>
                <w:rFonts w:ascii="Times New Roman" w:eastAsia="Aptos" w:hAnsi="Times New Roman" w:cs="Times New Roman"/>
              </w:rPr>
              <w:t>Social media misuse</w:t>
            </w:r>
          </w:p>
        </w:tc>
        <w:tc>
          <w:tcPr>
            <w:tcW w:w="540" w:type="dxa"/>
          </w:tcPr>
          <w:p w14:paraId="600B1ECD" w14:textId="555581D2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25A98DAB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74ACA1E0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4D54CC29" w14:textId="77777777" w:rsidTr="00DC121F">
        <w:trPr>
          <w:trHeight w:val="350"/>
          <w:jc w:val="center"/>
        </w:trPr>
        <w:tc>
          <w:tcPr>
            <w:tcW w:w="0" w:type="auto"/>
          </w:tcPr>
          <w:p w14:paraId="053DE60C" w14:textId="4C623A71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07" w:type="dxa"/>
          </w:tcPr>
          <w:p w14:paraId="32AF0E49" w14:textId="6F68E321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Intrusion on personal time</w:t>
            </w:r>
          </w:p>
        </w:tc>
        <w:tc>
          <w:tcPr>
            <w:tcW w:w="540" w:type="dxa"/>
          </w:tcPr>
          <w:p w14:paraId="00C3DBA4" w14:textId="25DE6047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2" w:type="dxa"/>
            <w:vMerge/>
            <w:vAlign w:val="center"/>
          </w:tcPr>
          <w:p w14:paraId="74CDE33D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19939200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67CE2749" w14:textId="77777777" w:rsidTr="00DC121F">
        <w:trPr>
          <w:trHeight w:val="350"/>
          <w:jc w:val="center"/>
        </w:trPr>
        <w:tc>
          <w:tcPr>
            <w:tcW w:w="0" w:type="auto"/>
          </w:tcPr>
          <w:p w14:paraId="68E5CBB9" w14:textId="5F203DDC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07" w:type="dxa"/>
          </w:tcPr>
          <w:p w14:paraId="52C55D5C" w14:textId="72F2185B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Interpersonal conflicts and online grievances</w:t>
            </w:r>
          </w:p>
        </w:tc>
        <w:tc>
          <w:tcPr>
            <w:tcW w:w="540" w:type="dxa"/>
          </w:tcPr>
          <w:p w14:paraId="789B7480" w14:textId="4C9D496D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7ED149C8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3E088474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48E1717E" w14:textId="77777777" w:rsidTr="00DC121F">
        <w:trPr>
          <w:trHeight w:val="350"/>
          <w:jc w:val="center"/>
        </w:trPr>
        <w:tc>
          <w:tcPr>
            <w:tcW w:w="0" w:type="auto"/>
          </w:tcPr>
          <w:p w14:paraId="08214716" w14:textId="4916C9DE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07" w:type="dxa"/>
          </w:tcPr>
          <w:p w14:paraId="7FB0D601" w14:textId="0A4B1960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Lack of active engagement</w:t>
            </w:r>
          </w:p>
        </w:tc>
        <w:tc>
          <w:tcPr>
            <w:tcW w:w="540" w:type="dxa"/>
          </w:tcPr>
          <w:p w14:paraId="3E0EDB5A" w14:textId="7E19358A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5B01D041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F9F2F2B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4C28C7DE" w14:textId="77777777" w:rsidTr="00DC121F">
        <w:trPr>
          <w:trHeight w:val="350"/>
          <w:jc w:val="center"/>
        </w:trPr>
        <w:tc>
          <w:tcPr>
            <w:tcW w:w="0" w:type="auto"/>
          </w:tcPr>
          <w:p w14:paraId="7F7D02FC" w14:textId="777D09F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07" w:type="dxa"/>
          </w:tcPr>
          <w:p w14:paraId="79E86B17" w14:textId="12F449E9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Widespread platform vulnerability</w:t>
            </w:r>
          </w:p>
        </w:tc>
        <w:tc>
          <w:tcPr>
            <w:tcW w:w="540" w:type="dxa"/>
          </w:tcPr>
          <w:p w14:paraId="646140C6" w14:textId="40C428D1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2" w:type="dxa"/>
            <w:vMerge w:val="restart"/>
            <w:vAlign w:val="center"/>
          </w:tcPr>
          <w:p w14:paraId="01FEC9AB" w14:textId="2E6CEEDC" w:rsidR="00532B1C" w:rsidRPr="00532B1C" w:rsidRDefault="00532B1C" w:rsidP="00532B1C">
            <w:pPr>
              <w:pStyle w:val="ListParagraph"/>
              <w:ind w:left="36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32B1C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Online Platforms susceptible to </w:t>
            </w:r>
            <w:proofErr w:type="spellStart"/>
            <w:r w:rsidRPr="00532B1C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cyberincivility</w:t>
            </w:r>
            <w:proofErr w:type="spellEnd"/>
          </w:p>
        </w:tc>
        <w:tc>
          <w:tcPr>
            <w:tcW w:w="2110" w:type="dxa"/>
            <w:vMerge/>
          </w:tcPr>
          <w:p w14:paraId="268B6184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617EBC26" w14:textId="77777777" w:rsidTr="00DC121F">
        <w:trPr>
          <w:trHeight w:val="350"/>
          <w:jc w:val="center"/>
        </w:trPr>
        <w:tc>
          <w:tcPr>
            <w:tcW w:w="0" w:type="auto"/>
          </w:tcPr>
          <w:p w14:paraId="3363BD3C" w14:textId="405EA41B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07" w:type="dxa"/>
          </w:tcPr>
          <w:p w14:paraId="145F8223" w14:textId="09CA72E8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Communication platforms for professional and educational interactions</w:t>
            </w:r>
          </w:p>
        </w:tc>
        <w:tc>
          <w:tcPr>
            <w:tcW w:w="540" w:type="dxa"/>
          </w:tcPr>
          <w:p w14:paraId="2F103C4D" w14:textId="36A6F29E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  <w:vMerge/>
            <w:vAlign w:val="center"/>
          </w:tcPr>
          <w:p w14:paraId="1CE629AC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44D95AD7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76EC2349" w14:textId="77777777" w:rsidTr="00DC121F">
        <w:trPr>
          <w:trHeight w:val="350"/>
          <w:jc w:val="center"/>
        </w:trPr>
        <w:tc>
          <w:tcPr>
            <w:tcW w:w="0" w:type="auto"/>
          </w:tcPr>
          <w:p w14:paraId="3FBBF3AB" w14:textId="3DB6640D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07" w:type="dxa"/>
          </w:tcPr>
          <w:p w14:paraId="287FCA41" w14:textId="19291999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Social Media platforms</w:t>
            </w:r>
          </w:p>
        </w:tc>
        <w:tc>
          <w:tcPr>
            <w:tcW w:w="540" w:type="dxa"/>
          </w:tcPr>
          <w:p w14:paraId="497EDF01" w14:textId="58C7B203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  <w:vMerge/>
            <w:vAlign w:val="center"/>
          </w:tcPr>
          <w:p w14:paraId="233DF677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1B25098D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140A74C2" w14:textId="77777777" w:rsidTr="00DC121F">
        <w:trPr>
          <w:trHeight w:val="350"/>
          <w:jc w:val="center"/>
        </w:trPr>
        <w:tc>
          <w:tcPr>
            <w:tcW w:w="0" w:type="auto"/>
          </w:tcPr>
          <w:p w14:paraId="31BE1AC0" w14:textId="0004F61C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07" w:type="dxa"/>
          </w:tcPr>
          <w:p w14:paraId="65150F90" w14:textId="59623B8E" w:rsidR="00532B1C" w:rsidRPr="003778F7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Frequent incivility</w:t>
            </w:r>
          </w:p>
        </w:tc>
        <w:tc>
          <w:tcPr>
            <w:tcW w:w="540" w:type="dxa"/>
          </w:tcPr>
          <w:p w14:paraId="74030304" w14:textId="289396F2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2" w:type="dxa"/>
            <w:vMerge/>
            <w:vAlign w:val="center"/>
          </w:tcPr>
          <w:p w14:paraId="3297AC63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7FBD1639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64188679" w14:textId="77777777" w:rsidTr="00DC121F">
        <w:trPr>
          <w:trHeight w:val="350"/>
          <w:jc w:val="center"/>
        </w:trPr>
        <w:tc>
          <w:tcPr>
            <w:tcW w:w="0" w:type="auto"/>
          </w:tcPr>
          <w:p w14:paraId="13E1263C" w14:textId="1BEBC18D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07" w:type="dxa"/>
          </w:tcPr>
          <w:p w14:paraId="3F849381" w14:textId="3E6CFFC9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 xml:space="preserve">No observed or experienced </w:t>
            </w:r>
            <w:proofErr w:type="spellStart"/>
            <w:r>
              <w:rPr>
                <w:rFonts w:ascii="Times New Roman" w:eastAsia="Aptos" w:hAnsi="Times New Roman" w:cs="Times New Roman"/>
              </w:rPr>
              <w:t>cyberincivility</w:t>
            </w:r>
            <w:proofErr w:type="spellEnd"/>
          </w:p>
        </w:tc>
        <w:tc>
          <w:tcPr>
            <w:tcW w:w="540" w:type="dxa"/>
          </w:tcPr>
          <w:p w14:paraId="5C1B8F2F" w14:textId="769D9962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5F5706"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vAlign w:val="center"/>
          </w:tcPr>
          <w:p w14:paraId="2850D751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4060FEB7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27678011" w14:textId="77777777" w:rsidTr="00DC121F">
        <w:trPr>
          <w:trHeight w:val="350"/>
          <w:jc w:val="center"/>
        </w:trPr>
        <w:tc>
          <w:tcPr>
            <w:tcW w:w="0" w:type="auto"/>
          </w:tcPr>
          <w:p w14:paraId="677D82FF" w14:textId="7370711A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07" w:type="dxa"/>
          </w:tcPr>
          <w:p w14:paraId="55175531" w14:textId="3BAFDC05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040160">
              <w:rPr>
                <w:rFonts w:ascii="Times New Roman" w:eastAsia="Aptos" w:hAnsi="Times New Roman" w:cs="Times New Roman"/>
              </w:rPr>
              <w:t>Trust and relationship deterioration</w:t>
            </w:r>
          </w:p>
        </w:tc>
        <w:tc>
          <w:tcPr>
            <w:tcW w:w="540" w:type="dxa"/>
          </w:tcPr>
          <w:p w14:paraId="7B2C097F" w14:textId="6498831B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 w:val="restart"/>
            <w:vAlign w:val="center"/>
          </w:tcPr>
          <w:p w14:paraId="63753F07" w14:textId="1902BB83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BB5584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Poor Personal and Professional Dynamics</w:t>
            </w:r>
          </w:p>
        </w:tc>
        <w:tc>
          <w:tcPr>
            <w:tcW w:w="2110" w:type="dxa"/>
            <w:vMerge w:val="restart"/>
            <w:vAlign w:val="center"/>
          </w:tcPr>
          <w:p w14:paraId="23FFCCFB" w14:textId="00BC1A1A" w:rsidR="00532B1C" w:rsidRPr="00DC121F" w:rsidRDefault="00532B1C" w:rsidP="00DC121F">
            <w:pPr>
              <w:pStyle w:val="ListParagraph"/>
              <w:numPr>
                <w:ilvl w:val="0"/>
                <w:numId w:val="3"/>
              </w:num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DC121F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Negative Impact of </w:t>
            </w:r>
            <w:proofErr w:type="spellStart"/>
            <w:r w:rsidRPr="00DC121F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Cyberincivility</w:t>
            </w:r>
            <w:proofErr w:type="spellEnd"/>
          </w:p>
        </w:tc>
      </w:tr>
      <w:tr w:rsidR="00532B1C" w14:paraId="7ACDAF54" w14:textId="77777777" w:rsidTr="00DC121F">
        <w:trPr>
          <w:trHeight w:val="350"/>
          <w:jc w:val="center"/>
        </w:trPr>
        <w:tc>
          <w:tcPr>
            <w:tcW w:w="0" w:type="auto"/>
          </w:tcPr>
          <w:p w14:paraId="04D79869" w14:textId="49EA941A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07" w:type="dxa"/>
          </w:tcPr>
          <w:p w14:paraId="5DFEB328" w14:textId="4740757F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040160">
              <w:rPr>
                <w:rFonts w:ascii="Times New Roman" w:eastAsia="Aptos" w:hAnsi="Times New Roman" w:cs="Times New Roman"/>
              </w:rPr>
              <w:t>Disrupted learning</w:t>
            </w:r>
          </w:p>
        </w:tc>
        <w:tc>
          <w:tcPr>
            <w:tcW w:w="540" w:type="dxa"/>
          </w:tcPr>
          <w:p w14:paraId="0F2BFC85" w14:textId="0EE870FE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  <w:vMerge/>
            <w:vAlign w:val="center"/>
          </w:tcPr>
          <w:p w14:paraId="25833EE1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370FF8EF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7B96BF90" w14:textId="77777777" w:rsidTr="00DC121F">
        <w:trPr>
          <w:trHeight w:val="350"/>
          <w:jc w:val="center"/>
        </w:trPr>
        <w:tc>
          <w:tcPr>
            <w:tcW w:w="0" w:type="auto"/>
          </w:tcPr>
          <w:p w14:paraId="595B2EDA" w14:textId="06436A50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07" w:type="dxa"/>
          </w:tcPr>
          <w:p w14:paraId="1A214F0B" w14:textId="63522EB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040160">
              <w:rPr>
                <w:rFonts w:ascii="Times New Roman" w:eastAsia="Aptos" w:hAnsi="Times New Roman" w:cs="Times New Roman"/>
              </w:rPr>
              <w:t>Job dissatisfaction</w:t>
            </w:r>
          </w:p>
        </w:tc>
        <w:tc>
          <w:tcPr>
            <w:tcW w:w="540" w:type="dxa"/>
          </w:tcPr>
          <w:p w14:paraId="0AE2176A" w14:textId="62D71066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1EA8FCC0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3F510EA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00156C4B" w14:textId="77777777" w:rsidTr="00DC121F">
        <w:trPr>
          <w:trHeight w:val="350"/>
          <w:jc w:val="center"/>
        </w:trPr>
        <w:tc>
          <w:tcPr>
            <w:tcW w:w="0" w:type="auto"/>
          </w:tcPr>
          <w:p w14:paraId="45D69D97" w14:textId="05D25F70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07" w:type="dxa"/>
          </w:tcPr>
          <w:p w14:paraId="556876F5" w14:textId="72A3F27F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040160">
              <w:rPr>
                <w:rFonts w:ascii="Times New Roman" w:eastAsia="Aptos" w:hAnsi="Times New Roman" w:cs="Times New Roman"/>
              </w:rPr>
              <w:t>Embarrassment</w:t>
            </w:r>
          </w:p>
        </w:tc>
        <w:tc>
          <w:tcPr>
            <w:tcW w:w="540" w:type="dxa"/>
          </w:tcPr>
          <w:p w14:paraId="23A86B53" w14:textId="169AF5CA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 w:val="restart"/>
            <w:vAlign w:val="center"/>
          </w:tcPr>
          <w:p w14:paraId="0F2A0C39" w14:textId="46F59AFE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BB5584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Emotional Consequences of </w:t>
            </w:r>
            <w:proofErr w:type="spellStart"/>
            <w:r w:rsidRPr="00BB5584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cyberincivility</w:t>
            </w:r>
            <w:proofErr w:type="spellEnd"/>
          </w:p>
        </w:tc>
        <w:tc>
          <w:tcPr>
            <w:tcW w:w="2110" w:type="dxa"/>
            <w:vMerge/>
          </w:tcPr>
          <w:p w14:paraId="5B239B9B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6E569346" w14:textId="77777777" w:rsidTr="00DC121F">
        <w:trPr>
          <w:trHeight w:val="350"/>
          <w:jc w:val="center"/>
        </w:trPr>
        <w:tc>
          <w:tcPr>
            <w:tcW w:w="0" w:type="auto"/>
          </w:tcPr>
          <w:p w14:paraId="6AEEB3A8" w14:textId="51D3FF6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07" w:type="dxa"/>
          </w:tcPr>
          <w:p w14:paraId="626F2E2A" w14:textId="4CF9F506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040160">
              <w:rPr>
                <w:rFonts w:ascii="Times New Roman" w:eastAsia="Aptos" w:hAnsi="Times New Roman" w:cs="Times New Roman"/>
              </w:rPr>
              <w:t>Negative publicity</w:t>
            </w:r>
          </w:p>
        </w:tc>
        <w:tc>
          <w:tcPr>
            <w:tcW w:w="540" w:type="dxa"/>
          </w:tcPr>
          <w:p w14:paraId="5E4ADE18" w14:textId="2C39C285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79371A94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2039421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67867D33" w14:textId="77777777" w:rsidTr="00DC121F">
        <w:trPr>
          <w:trHeight w:val="350"/>
          <w:jc w:val="center"/>
        </w:trPr>
        <w:tc>
          <w:tcPr>
            <w:tcW w:w="0" w:type="auto"/>
          </w:tcPr>
          <w:p w14:paraId="60A7AB2A" w14:textId="3EE82BE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07" w:type="dxa"/>
          </w:tcPr>
          <w:p w14:paraId="1B5E5735" w14:textId="6BE9109C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040160">
              <w:rPr>
                <w:rFonts w:ascii="Times New Roman" w:eastAsia="Aptos" w:hAnsi="Times New Roman" w:cs="Times New Roman"/>
              </w:rPr>
              <w:t>Emotional distress</w:t>
            </w:r>
          </w:p>
        </w:tc>
        <w:tc>
          <w:tcPr>
            <w:tcW w:w="540" w:type="dxa"/>
          </w:tcPr>
          <w:p w14:paraId="0D4443C7" w14:textId="672F2CC0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2" w:type="dxa"/>
            <w:vMerge/>
            <w:vAlign w:val="center"/>
          </w:tcPr>
          <w:p w14:paraId="0EE8F3A0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19D6FBCC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6F2FA0E0" w14:textId="77777777" w:rsidTr="00DC121F">
        <w:trPr>
          <w:trHeight w:val="350"/>
          <w:jc w:val="center"/>
        </w:trPr>
        <w:tc>
          <w:tcPr>
            <w:tcW w:w="0" w:type="auto"/>
          </w:tcPr>
          <w:p w14:paraId="0A86E7B2" w14:textId="17D4BA2A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07" w:type="dxa"/>
          </w:tcPr>
          <w:p w14:paraId="74733E8D" w14:textId="56F68CC3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040160">
              <w:rPr>
                <w:rFonts w:ascii="Times New Roman" w:eastAsia="Aptos" w:hAnsi="Times New Roman" w:cs="Times New Roman"/>
              </w:rPr>
              <w:t>Fear and anxiety</w:t>
            </w:r>
          </w:p>
        </w:tc>
        <w:tc>
          <w:tcPr>
            <w:tcW w:w="540" w:type="dxa"/>
          </w:tcPr>
          <w:p w14:paraId="04338B7B" w14:textId="4B82F4D3" w:rsidR="00532B1C" w:rsidRPr="005F5706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vAlign w:val="center"/>
          </w:tcPr>
          <w:p w14:paraId="487AA2A8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23BEF0FB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3F67E48E" w14:textId="77777777" w:rsidTr="00DC121F">
        <w:trPr>
          <w:trHeight w:val="350"/>
          <w:jc w:val="center"/>
        </w:trPr>
        <w:tc>
          <w:tcPr>
            <w:tcW w:w="0" w:type="auto"/>
          </w:tcPr>
          <w:p w14:paraId="444BED3F" w14:textId="6E73CE83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07" w:type="dxa"/>
          </w:tcPr>
          <w:p w14:paraId="2FD95D6F" w14:textId="6BC67CBC" w:rsidR="00532B1C" w:rsidRPr="00040160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040160">
              <w:rPr>
                <w:rFonts w:ascii="Times New Roman" w:eastAsia="Aptos" w:hAnsi="Times New Roman" w:cs="Times New Roman"/>
              </w:rPr>
              <w:t>Engagement issues</w:t>
            </w:r>
          </w:p>
        </w:tc>
        <w:tc>
          <w:tcPr>
            <w:tcW w:w="540" w:type="dxa"/>
          </w:tcPr>
          <w:p w14:paraId="40E2331B" w14:textId="38AC2FF5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 w:val="restart"/>
            <w:vAlign w:val="center"/>
          </w:tcPr>
          <w:p w14:paraId="40CF6D19" w14:textId="35AD956E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BB5584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Psychological Strain</w:t>
            </w:r>
          </w:p>
        </w:tc>
        <w:tc>
          <w:tcPr>
            <w:tcW w:w="2110" w:type="dxa"/>
            <w:vMerge/>
          </w:tcPr>
          <w:p w14:paraId="70992D33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68F2C2AA" w14:textId="77777777" w:rsidTr="00DC121F">
        <w:trPr>
          <w:trHeight w:val="350"/>
          <w:jc w:val="center"/>
        </w:trPr>
        <w:tc>
          <w:tcPr>
            <w:tcW w:w="0" w:type="auto"/>
          </w:tcPr>
          <w:p w14:paraId="71900445" w14:textId="40B8A6FD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07" w:type="dxa"/>
          </w:tcPr>
          <w:p w14:paraId="3D00C5E0" w14:textId="06EB21B6" w:rsidR="00532B1C" w:rsidRPr="00040160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040160">
              <w:rPr>
                <w:rFonts w:ascii="Times New Roman" w:eastAsia="Aptos" w:hAnsi="Times New Roman" w:cs="Times New Roman"/>
              </w:rPr>
              <w:t>Mental distress</w:t>
            </w:r>
          </w:p>
        </w:tc>
        <w:tc>
          <w:tcPr>
            <w:tcW w:w="540" w:type="dxa"/>
          </w:tcPr>
          <w:p w14:paraId="61B3F11F" w14:textId="057908E1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2" w:type="dxa"/>
            <w:vMerge/>
            <w:vAlign w:val="center"/>
          </w:tcPr>
          <w:p w14:paraId="4F362ECB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CADF73D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53989042" w14:textId="77777777" w:rsidTr="00DC121F">
        <w:trPr>
          <w:trHeight w:val="350"/>
          <w:jc w:val="center"/>
        </w:trPr>
        <w:tc>
          <w:tcPr>
            <w:tcW w:w="0" w:type="auto"/>
          </w:tcPr>
          <w:p w14:paraId="64B6FE6E" w14:textId="0F56575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07" w:type="dxa"/>
          </w:tcPr>
          <w:p w14:paraId="5B4BBD84" w14:textId="7E614F89" w:rsidR="00532B1C" w:rsidRPr="00040160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040160">
              <w:rPr>
                <w:rFonts w:ascii="Times New Roman" w:eastAsia="Aptos" w:hAnsi="Times New Roman" w:cs="Times New Roman"/>
              </w:rPr>
              <w:t>Stress and burnout</w:t>
            </w:r>
          </w:p>
        </w:tc>
        <w:tc>
          <w:tcPr>
            <w:tcW w:w="540" w:type="dxa"/>
          </w:tcPr>
          <w:p w14:paraId="03B25EF4" w14:textId="76353E0A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6CF15CA0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027B69DA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567CF9C7" w14:textId="77777777" w:rsidTr="00DC121F">
        <w:trPr>
          <w:trHeight w:val="350"/>
          <w:jc w:val="center"/>
        </w:trPr>
        <w:tc>
          <w:tcPr>
            <w:tcW w:w="0" w:type="auto"/>
          </w:tcPr>
          <w:p w14:paraId="08B02B71" w14:textId="49511F32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07" w:type="dxa"/>
          </w:tcPr>
          <w:p w14:paraId="697F36BC" w14:textId="48268D11" w:rsidR="00532B1C" w:rsidRPr="00040160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040160">
              <w:rPr>
                <w:rFonts w:ascii="Times New Roman" w:eastAsia="Aptos" w:hAnsi="Times New Roman" w:cs="Times New Roman"/>
              </w:rPr>
              <w:t>Multi-level representation</w:t>
            </w:r>
          </w:p>
        </w:tc>
        <w:tc>
          <w:tcPr>
            <w:tcW w:w="540" w:type="dxa"/>
          </w:tcPr>
          <w:p w14:paraId="5063BC56" w14:textId="09FE9F18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 w:val="restart"/>
            <w:vAlign w:val="center"/>
          </w:tcPr>
          <w:p w14:paraId="1D3D1A9E" w14:textId="218E312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bookmarkStart w:id="0" w:name="_Hlk178724206"/>
            <w:r w:rsidRPr="00BB5584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Deterioration of Public and Institutional Trust</w:t>
            </w:r>
            <w:bookmarkEnd w:id="0"/>
          </w:p>
        </w:tc>
        <w:tc>
          <w:tcPr>
            <w:tcW w:w="2110" w:type="dxa"/>
            <w:vMerge/>
          </w:tcPr>
          <w:p w14:paraId="4C32DE0A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1F7398DE" w14:textId="77777777" w:rsidTr="00DC121F">
        <w:trPr>
          <w:trHeight w:val="350"/>
          <w:jc w:val="center"/>
        </w:trPr>
        <w:tc>
          <w:tcPr>
            <w:tcW w:w="0" w:type="auto"/>
          </w:tcPr>
          <w:p w14:paraId="3BBAD314" w14:textId="082A0E00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07" w:type="dxa"/>
          </w:tcPr>
          <w:p w14:paraId="09407B76" w14:textId="5067C4E8" w:rsidR="00532B1C" w:rsidRPr="00040160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040160">
              <w:rPr>
                <w:rFonts w:ascii="Times New Roman" w:eastAsia="Aptos" w:hAnsi="Times New Roman" w:cs="Times New Roman"/>
              </w:rPr>
              <w:t>Public trust</w:t>
            </w:r>
          </w:p>
        </w:tc>
        <w:tc>
          <w:tcPr>
            <w:tcW w:w="540" w:type="dxa"/>
          </w:tcPr>
          <w:p w14:paraId="09CD2581" w14:textId="37F9C6E2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1E246BDB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764A678E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532B1C" w14:paraId="36AD3C94" w14:textId="77777777" w:rsidTr="00DC121F">
        <w:trPr>
          <w:trHeight w:val="350"/>
          <w:jc w:val="center"/>
        </w:trPr>
        <w:tc>
          <w:tcPr>
            <w:tcW w:w="0" w:type="auto"/>
          </w:tcPr>
          <w:p w14:paraId="7AC694E3" w14:textId="044F9456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07" w:type="dxa"/>
          </w:tcPr>
          <w:p w14:paraId="2F4AC9F1" w14:textId="7BFA5E9C" w:rsidR="00532B1C" w:rsidRPr="00040160" w:rsidRDefault="00532B1C" w:rsidP="00532B1C">
            <w:pPr>
              <w:jc w:val="both"/>
              <w:rPr>
                <w:rFonts w:ascii="Times New Roman" w:eastAsia="Aptos" w:hAnsi="Times New Roman" w:cs="Times New Roman"/>
              </w:rPr>
            </w:pPr>
            <w:r w:rsidRPr="00040160">
              <w:rPr>
                <w:rFonts w:ascii="Times New Roman" w:eastAsia="Aptos" w:hAnsi="Times New Roman" w:cs="Times New Roman"/>
              </w:rPr>
              <w:t>Institutional reflection</w:t>
            </w:r>
          </w:p>
        </w:tc>
        <w:tc>
          <w:tcPr>
            <w:tcW w:w="540" w:type="dxa"/>
          </w:tcPr>
          <w:p w14:paraId="6331F798" w14:textId="4F0C8FCA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0EF46248" w14:textId="77777777" w:rsidR="00532B1C" w:rsidRDefault="00532B1C" w:rsidP="00532B1C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06B1263" w14:textId="77777777" w:rsidR="00532B1C" w:rsidRDefault="00532B1C" w:rsidP="00532B1C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1ADF116D" w14:textId="77777777" w:rsidTr="00DC121F">
        <w:trPr>
          <w:trHeight w:val="350"/>
          <w:jc w:val="center"/>
        </w:trPr>
        <w:tc>
          <w:tcPr>
            <w:tcW w:w="0" w:type="auto"/>
          </w:tcPr>
          <w:p w14:paraId="2C338A11" w14:textId="7C162FAA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07" w:type="dxa"/>
          </w:tcPr>
          <w:p w14:paraId="50446DF0" w14:textId="7A2F920D" w:rsidR="00DC121F" w:rsidRPr="00040160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Difficult to manage professional boundaries</w:t>
            </w:r>
          </w:p>
        </w:tc>
        <w:tc>
          <w:tcPr>
            <w:tcW w:w="540" w:type="dxa"/>
          </w:tcPr>
          <w:p w14:paraId="6C3A8021" w14:textId="0E030253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2" w:type="dxa"/>
            <w:vAlign w:val="center"/>
          </w:tcPr>
          <w:p w14:paraId="1B525A11" w14:textId="247CD889" w:rsidR="00DC121F" w:rsidRDefault="00DC121F" w:rsidP="00DC121F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ED7B83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Blurring Of Personal and </w:t>
            </w:r>
            <w:r w:rsidRPr="00ED7B83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lastRenderedPageBreak/>
              <w:t>Professional Boundaries</w:t>
            </w:r>
          </w:p>
        </w:tc>
        <w:tc>
          <w:tcPr>
            <w:tcW w:w="2110" w:type="dxa"/>
            <w:vMerge w:val="restart"/>
            <w:vAlign w:val="center"/>
          </w:tcPr>
          <w:p w14:paraId="4155FD31" w14:textId="1215BC9A" w:rsidR="00DC121F" w:rsidRPr="00DC121F" w:rsidRDefault="00DC121F" w:rsidP="00DC121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DC121F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lastRenderedPageBreak/>
              <w:t xml:space="preserve">Barriers to </w:t>
            </w:r>
            <w:proofErr w:type="spellStart"/>
            <w:r w:rsidRPr="00DC121F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Cybercivility</w:t>
            </w:r>
            <w:proofErr w:type="spellEnd"/>
          </w:p>
        </w:tc>
      </w:tr>
      <w:tr w:rsidR="00DC121F" w14:paraId="4ABD5601" w14:textId="77777777" w:rsidTr="00DC121F">
        <w:trPr>
          <w:trHeight w:val="350"/>
          <w:jc w:val="center"/>
        </w:trPr>
        <w:tc>
          <w:tcPr>
            <w:tcW w:w="0" w:type="auto"/>
          </w:tcPr>
          <w:p w14:paraId="347B89D9" w14:textId="1413C51F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07" w:type="dxa"/>
          </w:tcPr>
          <w:p w14:paraId="0264099A" w14:textId="557DFF17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Miscommunication</w:t>
            </w:r>
          </w:p>
        </w:tc>
        <w:tc>
          <w:tcPr>
            <w:tcW w:w="540" w:type="dxa"/>
          </w:tcPr>
          <w:p w14:paraId="52D0FC29" w14:textId="5DB00479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 w:val="restart"/>
            <w:vAlign w:val="center"/>
          </w:tcPr>
          <w:p w14:paraId="366698F9" w14:textId="3884BA81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ED7B83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Online Communication Challenges</w:t>
            </w:r>
          </w:p>
        </w:tc>
        <w:tc>
          <w:tcPr>
            <w:tcW w:w="2110" w:type="dxa"/>
            <w:vMerge/>
          </w:tcPr>
          <w:p w14:paraId="19075E67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7CC83999" w14:textId="77777777" w:rsidTr="00DC121F">
        <w:trPr>
          <w:trHeight w:val="350"/>
          <w:jc w:val="center"/>
        </w:trPr>
        <w:tc>
          <w:tcPr>
            <w:tcW w:w="0" w:type="auto"/>
          </w:tcPr>
          <w:p w14:paraId="43695DDA" w14:textId="44A87E1B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07" w:type="dxa"/>
          </w:tcPr>
          <w:p w14:paraId="3C425202" w14:textId="0EFABE15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Misinterpretation</w:t>
            </w:r>
          </w:p>
        </w:tc>
        <w:tc>
          <w:tcPr>
            <w:tcW w:w="540" w:type="dxa"/>
          </w:tcPr>
          <w:p w14:paraId="5750DA16" w14:textId="445AF12A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53CB6325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3CA76486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67A913D5" w14:textId="77777777" w:rsidTr="00DC121F">
        <w:trPr>
          <w:trHeight w:val="350"/>
          <w:jc w:val="center"/>
        </w:trPr>
        <w:tc>
          <w:tcPr>
            <w:tcW w:w="0" w:type="auto"/>
          </w:tcPr>
          <w:p w14:paraId="37F47005" w14:textId="6FE2A14F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07" w:type="dxa"/>
          </w:tcPr>
          <w:p w14:paraId="377A3281" w14:textId="645357B9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Confusion</w:t>
            </w:r>
          </w:p>
        </w:tc>
        <w:tc>
          <w:tcPr>
            <w:tcW w:w="540" w:type="dxa"/>
          </w:tcPr>
          <w:p w14:paraId="65F04BAA" w14:textId="6C593024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4E939991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0F771D3B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32F98213" w14:textId="77777777" w:rsidTr="00DC121F">
        <w:trPr>
          <w:trHeight w:val="350"/>
          <w:jc w:val="center"/>
        </w:trPr>
        <w:tc>
          <w:tcPr>
            <w:tcW w:w="0" w:type="auto"/>
          </w:tcPr>
          <w:p w14:paraId="3100C368" w14:textId="1C82175E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07" w:type="dxa"/>
          </w:tcPr>
          <w:p w14:paraId="05554C05" w14:textId="45C72E11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Lack of institutional policies and training</w:t>
            </w:r>
          </w:p>
        </w:tc>
        <w:tc>
          <w:tcPr>
            <w:tcW w:w="540" w:type="dxa"/>
          </w:tcPr>
          <w:p w14:paraId="34520A20" w14:textId="053F0F81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2" w:type="dxa"/>
            <w:vMerge w:val="restart"/>
            <w:vAlign w:val="center"/>
          </w:tcPr>
          <w:p w14:paraId="4A5B2AD7" w14:textId="2665DD53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B74914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Institutional and Structural Barriers</w:t>
            </w:r>
          </w:p>
        </w:tc>
        <w:tc>
          <w:tcPr>
            <w:tcW w:w="2110" w:type="dxa"/>
            <w:vMerge/>
          </w:tcPr>
          <w:p w14:paraId="2687634F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7B0C2392" w14:textId="77777777" w:rsidTr="00DC121F">
        <w:trPr>
          <w:trHeight w:val="350"/>
          <w:jc w:val="center"/>
        </w:trPr>
        <w:tc>
          <w:tcPr>
            <w:tcW w:w="0" w:type="auto"/>
          </w:tcPr>
          <w:p w14:paraId="6722BF06" w14:textId="5F428CB9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07" w:type="dxa"/>
          </w:tcPr>
          <w:p w14:paraId="3B072AC6" w14:textId="171D6C47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Institutional focus</w:t>
            </w:r>
          </w:p>
        </w:tc>
        <w:tc>
          <w:tcPr>
            <w:tcW w:w="540" w:type="dxa"/>
          </w:tcPr>
          <w:p w14:paraId="1D00CB25" w14:textId="5ECF95D1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427DFC6B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764974A0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7AC8334A" w14:textId="77777777" w:rsidTr="00DC121F">
        <w:trPr>
          <w:trHeight w:val="350"/>
          <w:jc w:val="center"/>
        </w:trPr>
        <w:tc>
          <w:tcPr>
            <w:tcW w:w="0" w:type="auto"/>
          </w:tcPr>
          <w:p w14:paraId="5CFD16FD" w14:textId="5CB34B5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07" w:type="dxa"/>
          </w:tcPr>
          <w:p w14:paraId="7467D05B" w14:textId="655E2F55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Enforcement challenges</w:t>
            </w:r>
          </w:p>
        </w:tc>
        <w:tc>
          <w:tcPr>
            <w:tcW w:w="540" w:type="dxa"/>
          </w:tcPr>
          <w:p w14:paraId="4DB13B34" w14:textId="694AAAD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vAlign w:val="center"/>
          </w:tcPr>
          <w:p w14:paraId="23391561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FF5FBC2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4713813F" w14:textId="77777777" w:rsidTr="00DC121F">
        <w:trPr>
          <w:trHeight w:val="350"/>
          <w:jc w:val="center"/>
        </w:trPr>
        <w:tc>
          <w:tcPr>
            <w:tcW w:w="0" w:type="auto"/>
          </w:tcPr>
          <w:p w14:paraId="475450E0" w14:textId="7088E793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07" w:type="dxa"/>
          </w:tcPr>
          <w:p w14:paraId="08AF7646" w14:textId="4F28DAB4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Institutional culture</w:t>
            </w:r>
          </w:p>
        </w:tc>
        <w:tc>
          <w:tcPr>
            <w:tcW w:w="540" w:type="dxa"/>
          </w:tcPr>
          <w:p w14:paraId="4E590730" w14:textId="6D5AFF3C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48759946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285EE4A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55D93E51" w14:textId="77777777" w:rsidTr="00DC121F">
        <w:trPr>
          <w:trHeight w:val="350"/>
          <w:jc w:val="center"/>
        </w:trPr>
        <w:tc>
          <w:tcPr>
            <w:tcW w:w="0" w:type="auto"/>
          </w:tcPr>
          <w:p w14:paraId="0E62B8A5" w14:textId="270E1516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07" w:type="dxa"/>
          </w:tcPr>
          <w:p w14:paraId="7C525081" w14:textId="624BB9DE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Reluctance to report</w:t>
            </w:r>
          </w:p>
        </w:tc>
        <w:tc>
          <w:tcPr>
            <w:tcW w:w="540" w:type="dxa"/>
          </w:tcPr>
          <w:p w14:paraId="7CE75866" w14:textId="0E26616D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 w:val="restart"/>
            <w:vAlign w:val="center"/>
          </w:tcPr>
          <w:p w14:paraId="523744DA" w14:textId="61381405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B74914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Power Dynamics</w:t>
            </w:r>
          </w:p>
        </w:tc>
        <w:tc>
          <w:tcPr>
            <w:tcW w:w="2110" w:type="dxa"/>
            <w:vMerge/>
          </w:tcPr>
          <w:p w14:paraId="2D594C84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060C4BDB" w14:textId="77777777" w:rsidTr="00DC121F">
        <w:trPr>
          <w:trHeight w:val="350"/>
          <w:jc w:val="center"/>
        </w:trPr>
        <w:tc>
          <w:tcPr>
            <w:tcW w:w="0" w:type="auto"/>
          </w:tcPr>
          <w:p w14:paraId="25B3A5AA" w14:textId="71745C06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07" w:type="dxa"/>
          </w:tcPr>
          <w:p w14:paraId="77E72E57" w14:textId="17FB52AF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Fairness</w:t>
            </w:r>
          </w:p>
        </w:tc>
        <w:tc>
          <w:tcPr>
            <w:tcW w:w="540" w:type="dxa"/>
          </w:tcPr>
          <w:p w14:paraId="7AE9B9A9" w14:textId="1F9FCAD5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7384848C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3DDDEE50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38405845" w14:textId="77777777" w:rsidTr="00DC121F">
        <w:trPr>
          <w:trHeight w:val="350"/>
          <w:jc w:val="center"/>
        </w:trPr>
        <w:tc>
          <w:tcPr>
            <w:tcW w:w="0" w:type="auto"/>
          </w:tcPr>
          <w:p w14:paraId="5354CAE2" w14:textId="50351D40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07" w:type="dxa"/>
          </w:tcPr>
          <w:p w14:paraId="76F83211" w14:textId="20B01238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Support deficit</w:t>
            </w:r>
          </w:p>
        </w:tc>
        <w:tc>
          <w:tcPr>
            <w:tcW w:w="540" w:type="dxa"/>
          </w:tcPr>
          <w:p w14:paraId="2AA59A95" w14:textId="1DB7AC63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vMerge/>
            <w:vAlign w:val="center"/>
          </w:tcPr>
          <w:p w14:paraId="2E2808E4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0E9E699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45EE4B6A" w14:textId="77777777" w:rsidTr="00DC121F">
        <w:trPr>
          <w:trHeight w:val="350"/>
          <w:jc w:val="center"/>
        </w:trPr>
        <w:tc>
          <w:tcPr>
            <w:tcW w:w="0" w:type="auto"/>
          </w:tcPr>
          <w:p w14:paraId="0DC23EF6" w14:textId="2A5D14BA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07" w:type="dxa"/>
          </w:tcPr>
          <w:p w14:paraId="6FF61EDC" w14:textId="4FF0F757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Fear of retaliation</w:t>
            </w:r>
          </w:p>
        </w:tc>
        <w:tc>
          <w:tcPr>
            <w:tcW w:w="540" w:type="dxa"/>
          </w:tcPr>
          <w:p w14:paraId="500AC04D" w14:textId="6A4DA14A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vAlign w:val="center"/>
          </w:tcPr>
          <w:p w14:paraId="478036D8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1CC4D363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62FD3FE0" w14:textId="77777777" w:rsidTr="00DC121F">
        <w:trPr>
          <w:trHeight w:val="350"/>
          <w:jc w:val="center"/>
        </w:trPr>
        <w:tc>
          <w:tcPr>
            <w:tcW w:w="0" w:type="auto"/>
          </w:tcPr>
          <w:p w14:paraId="51ECDADA" w14:textId="3F31882C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07" w:type="dxa"/>
          </w:tcPr>
          <w:p w14:paraId="0694BC48" w14:textId="6A41D639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Cultural and systemic challenges</w:t>
            </w:r>
          </w:p>
        </w:tc>
        <w:tc>
          <w:tcPr>
            <w:tcW w:w="540" w:type="dxa"/>
          </w:tcPr>
          <w:p w14:paraId="1307DCE4" w14:textId="7AC44B8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  <w:vMerge/>
            <w:vAlign w:val="center"/>
          </w:tcPr>
          <w:p w14:paraId="2FB1DC4A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55CC4F8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4DEF847B" w14:textId="77777777" w:rsidTr="00DC121F">
        <w:trPr>
          <w:trHeight w:val="350"/>
          <w:jc w:val="center"/>
        </w:trPr>
        <w:tc>
          <w:tcPr>
            <w:tcW w:w="0" w:type="auto"/>
          </w:tcPr>
          <w:p w14:paraId="09EAB411" w14:textId="54DE8202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07" w:type="dxa"/>
          </w:tcPr>
          <w:p w14:paraId="0C0A9FAF" w14:textId="772E59AB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Anonymity/E-curtain</w:t>
            </w:r>
          </w:p>
        </w:tc>
        <w:tc>
          <w:tcPr>
            <w:tcW w:w="540" w:type="dxa"/>
          </w:tcPr>
          <w:p w14:paraId="0E9CB633" w14:textId="4832F83F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 w:val="restart"/>
            <w:vAlign w:val="center"/>
          </w:tcPr>
          <w:p w14:paraId="2D0669CB" w14:textId="197B7CFA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BF1BE2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Online Environmental and Behavioral Constraints</w:t>
            </w:r>
          </w:p>
        </w:tc>
        <w:tc>
          <w:tcPr>
            <w:tcW w:w="2110" w:type="dxa"/>
            <w:vMerge/>
          </w:tcPr>
          <w:p w14:paraId="6A154B1D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733F5966" w14:textId="77777777" w:rsidTr="00DC121F">
        <w:trPr>
          <w:trHeight w:val="350"/>
          <w:jc w:val="center"/>
        </w:trPr>
        <w:tc>
          <w:tcPr>
            <w:tcW w:w="0" w:type="auto"/>
          </w:tcPr>
          <w:p w14:paraId="69F8126C" w14:textId="666A5DEE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07" w:type="dxa"/>
          </w:tcPr>
          <w:p w14:paraId="6CE7B337" w14:textId="19A25386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Established habits</w:t>
            </w:r>
          </w:p>
        </w:tc>
        <w:tc>
          <w:tcPr>
            <w:tcW w:w="540" w:type="dxa"/>
          </w:tcPr>
          <w:p w14:paraId="0FD33A19" w14:textId="036AE9EA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356880F6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052839D5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1A97F74B" w14:textId="77777777" w:rsidTr="00DC121F">
        <w:trPr>
          <w:trHeight w:val="350"/>
          <w:jc w:val="center"/>
        </w:trPr>
        <w:tc>
          <w:tcPr>
            <w:tcW w:w="0" w:type="auto"/>
          </w:tcPr>
          <w:p w14:paraId="5BB05857" w14:textId="52F6C9EB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07" w:type="dxa"/>
          </w:tcPr>
          <w:p w14:paraId="1739DB26" w14:textId="60AD15C2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Perception of separation</w:t>
            </w:r>
          </w:p>
        </w:tc>
        <w:tc>
          <w:tcPr>
            <w:tcW w:w="540" w:type="dxa"/>
          </w:tcPr>
          <w:p w14:paraId="2198F69B" w14:textId="6B28A810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04395BD3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27845404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1E4045D4" w14:textId="77777777" w:rsidTr="00DC121F">
        <w:trPr>
          <w:trHeight w:val="350"/>
          <w:jc w:val="center"/>
        </w:trPr>
        <w:tc>
          <w:tcPr>
            <w:tcW w:w="0" w:type="auto"/>
          </w:tcPr>
          <w:p w14:paraId="3743538A" w14:textId="22C38C7E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07" w:type="dxa"/>
          </w:tcPr>
          <w:p w14:paraId="2CE89666" w14:textId="42F17346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Impulsivity</w:t>
            </w:r>
          </w:p>
        </w:tc>
        <w:tc>
          <w:tcPr>
            <w:tcW w:w="540" w:type="dxa"/>
          </w:tcPr>
          <w:p w14:paraId="71DE828C" w14:textId="43E0126E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0043173F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28DF6C08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5E7080A6" w14:textId="77777777" w:rsidTr="00DC121F">
        <w:trPr>
          <w:trHeight w:val="350"/>
          <w:jc w:val="center"/>
        </w:trPr>
        <w:tc>
          <w:tcPr>
            <w:tcW w:w="0" w:type="auto"/>
          </w:tcPr>
          <w:p w14:paraId="1B7C9F72" w14:textId="0B5D0309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07" w:type="dxa"/>
          </w:tcPr>
          <w:p w14:paraId="16FD87FF" w14:textId="0A4A32CF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Lack of awareness</w:t>
            </w:r>
          </w:p>
        </w:tc>
        <w:tc>
          <w:tcPr>
            <w:tcW w:w="540" w:type="dxa"/>
          </w:tcPr>
          <w:p w14:paraId="1757023A" w14:textId="5B8BEE10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  <w:vMerge w:val="restart"/>
            <w:vAlign w:val="center"/>
          </w:tcPr>
          <w:p w14:paraId="7FFD3492" w14:textId="21270782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B74914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Ignorance and Digital Illiteracy</w:t>
            </w:r>
          </w:p>
        </w:tc>
        <w:tc>
          <w:tcPr>
            <w:tcW w:w="2110" w:type="dxa"/>
            <w:vMerge/>
          </w:tcPr>
          <w:p w14:paraId="2FD6CC83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132ACA36" w14:textId="77777777" w:rsidTr="00DC121F">
        <w:trPr>
          <w:trHeight w:val="350"/>
          <w:jc w:val="center"/>
        </w:trPr>
        <w:tc>
          <w:tcPr>
            <w:tcW w:w="0" w:type="auto"/>
          </w:tcPr>
          <w:p w14:paraId="0881A949" w14:textId="2238C4DD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07" w:type="dxa"/>
          </w:tcPr>
          <w:p w14:paraId="71480060" w14:textId="76E51F15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Insufficient training</w:t>
            </w:r>
          </w:p>
        </w:tc>
        <w:tc>
          <w:tcPr>
            <w:tcW w:w="540" w:type="dxa"/>
          </w:tcPr>
          <w:p w14:paraId="72435F2E" w14:textId="4EE66FCD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2" w:type="dxa"/>
            <w:vMerge/>
            <w:vAlign w:val="center"/>
          </w:tcPr>
          <w:p w14:paraId="1DA74EBD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36847935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3D83F94F" w14:textId="77777777" w:rsidTr="00DC121F">
        <w:trPr>
          <w:trHeight w:val="350"/>
          <w:jc w:val="center"/>
        </w:trPr>
        <w:tc>
          <w:tcPr>
            <w:tcW w:w="0" w:type="auto"/>
          </w:tcPr>
          <w:p w14:paraId="141EB820" w14:textId="795BD905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07" w:type="dxa"/>
          </w:tcPr>
          <w:p w14:paraId="798A5287" w14:textId="53A194F1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 w:rsidRPr="00BF6D48">
              <w:rPr>
                <w:rFonts w:ascii="Times New Roman" w:eastAsia="Aptos" w:hAnsi="Times New Roman" w:cs="Times New Roman"/>
              </w:rPr>
              <w:t>Inability to use digital platforms</w:t>
            </w:r>
          </w:p>
        </w:tc>
        <w:tc>
          <w:tcPr>
            <w:tcW w:w="540" w:type="dxa"/>
          </w:tcPr>
          <w:p w14:paraId="4A8CFA01" w14:textId="78DBD2C4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vAlign w:val="center"/>
          </w:tcPr>
          <w:p w14:paraId="1D5FE709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032F029D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25D38702" w14:textId="77777777" w:rsidTr="00DC121F">
        <w:trPr>
          <w:trHeight w:val="350"/>
          <w:jc w:val="center"/>
        </w:trPr>
        <w:tc>
          <w:tcPr>
            <w:tcW w:w="0" w:type="auto"/>
          </w:tcPr>
          <w:p w14:paraId="04E94867" w14:textId="286A7635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07" w:type="dxa"/>
          </w:tcPr>
          <w:p w14:paraId="048B47FA" w14:textId="169D0609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Education and </w:t>
            </w:r>
            <w:r w:rsidR="00BB398E">
              <w:rPr>
                <w:rFonts w:ascii="Times New Roman" w:eastAsia="Aptos" w:hAnsi="Times New Roman" w:cs="Times New Roman"/>
                <w:sz w:val="24"/>
                <w:szCs w:val="24"/>
              </w:rPr>
              <w:t>Awareness</w:t>
            </w:r>
          </w:p>
        </w:tc>
        <w:tc>
          <w:tcPr>
            <w:tcW w:w="540" w:type="dxa"/>
          </w:tcPr>
          <w:p w14:paraId="6E54E9E8" w14:textId="63D9ED64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2" w:type="dxa"/>
            <w:vMerge w:val="restart"/>
            <w:vAlign w:val="center"/>
          </w:tcPr>
          <w:p w14:paraId="4A9E49F0" w14:textId="55D4F0FD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92420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Educational Interventions and Professional Development</w:t>
            </w:r>
          </w:p>
        </w:tc>
        <w:tc>
          <w:tcPr>
            <w:tcW w:w="2110" w:type="dxa"/>
            <w:vMerge w:val="restart"/>
            <w:vAlign w:val="center"/>
          </w:tcPr>
          <w:p w14:paraId="35876251" w14:textId="0034EF5D" w:rsidR="00DC121F" w:rsidRPr="00DC121F" w:rsidRDefault="00DC121F" w:rsidP="00DC121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DC121F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Strategies For Promoting </w:t>
            </w:r>
            <w:proofErr w:type="spellStart"/>
            <w:r w:rsidRPr="00DC121F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Cybercivility</w:t>
            </w:r>
            <w:proofErr w:type="spellEnd"/>
          </w:p>
        </w:tc>
      </w:tr>
      <w:tr w:rsidR="00DC121F" w14:paraId="1D4DB882" w14:textId="77777777" w:rsidTr="00DC121F">
        <w:trPr>
          <w:trHeight w:val="350"/>
          <w:jc w:val="center"/>
        </w:trPr>
        <w:tc>
          <w:tcPr>
            <w:tcW w:w="0" w:type="auto"/>
          </w:tcPr>
          <w:p w14:paraId="4F0BF93F" w14:textId="3A751216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07" w:type="dxa"/>
          </w:tcPr>
          <w:p w14:paraId="1965CE57" w14:textId="38439A07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Training and mentorship</w:t>
            </w:r>
          </w:p>
        </w:tc>
        <w:tc>
          <w:tcPr>
            <w:tcW w:w="540" w:type="dxa"/>
          </w:tcPr>
          <w:p w14:paraId="71A99B05" w14:textId="1478D5B0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  <w:vMerge/>
            <w:vAlign w:val="center"/>
          </w:tcPr>
          <w:p w14:paraId="12AD1098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146261C6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3C29902B" w14:textId="77777777" w:rsidTr="00DC121F">
        <w:trPr>
          <w:trHeight w:val="350"/>
          <w:jc w:val="center"/>
        </w:trPr>
        <w:tc>
          <w:tcPr>
            <w:tcW w:w="0" w:type="auto"/>
          </w:tcPr>
          <w:p w14:paraId="330406B9" w14:textId="7AAA7DED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07" w:type="dxa"/>
          </w:tcPr>
          <w:p w14:paraId="3C82ADB7" w14:textId="79ADE7C1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Workshops and faculty development programs</w:t>
            </w:r>
          </w:p>
        </w:tc>
        <w:tc>
          <w:tcPr>
            <w:tcW w:w="540" w:type="dxa"/>
          </w:tcPr>
          <w:p w14:paraId="7C4F1C65" w14:textId="1FA0BE4B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vAlign w:val="center"/>
          </w:tcPr>
          <w:p w14:paraId="02014382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05878C99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75E9CDC0" w14:textId="77777777" w:rsidTr="00DC121F">
        <w:trPr>
          <w:trHeight w:val="350"/>
          <w:jc w:val="center"/>
        </w:trPr>
        <w:tc>
          <w:tcPr>
            <w:tcW w:w="0" w:type="auto"/>
          </w:tcPr>
          <w:p w14:paraId="1DBF89CD" w14:textId="74B0FB5D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07" w:type="dxa"/>
          </w:tcPr>
          <w:p w14:paraId="58163CDC" w14:textId="44A820DC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Institutional policies and authority</w:t>
            </w:r>
          </w:p>
        </w:tc>
        <w:tc>
          <w:tcPr>
            <w:tcW w:w="540" w:type="dxa"/>
          </w:tcPr>
          <w:p w14:paraId="6829B762" w14:textId="01017E5A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  <w:vMerge w:val="restart"/>
            <w:vAlign w:val="center"/>
          </w:tcPr>
          <w:p w14:paraId="236D2749" w14:textId="19B56112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92420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Guidelines and Policies</w:t>
            </w:r>
          </w:p>
        </w:tc>
        <w:tc>
          <w:tcPr>
            <w:tcW w:w="2110" w:type="dxa"/>
            <w:vMerge/>
          </w:tcPr>
          <w:p w14:paraId="2D88D896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2128068C" w14:textId="77777777" w:rsidTr="00DC121F">
        <w:trPr>
          <w:trHeight w:val="350"/>
          <w:jc w:val="center"/>
        </w:trPr>
        <w:tc>
          <w:tcPr>
            <w:tcW w:w="0" w:type="auto"/>
          </w:tcPr>
          <w:p w14:paraId="4E4D83F7" w14:textId="315901C9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307" w:type="dxa"/>
          </w:tcPr>
          <w:p w14:paraId="0ECC6955" w14:textId="3EA6539D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Establishing and enforcing guidelines</w:t>
            </w:r>
          </w:p>
        </w:tc>
        <w:tc>
          <w:tcPr>
            <w:tcW w:w="540" w:type="dxa"/>
          </w:tcPr>
          <w:p w14:paraId="52F1AA1C" w14:textId="0DE279FA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vAlign w:val="center"/>
          </w:tcPr>
          <w:p w14:paraId="1C17D1E9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8DC9409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00AEE12E" w14:textId="77777777" w:rsidTr="00DC121F">
        <w:trPr>
          <w:trHeight w:val="350"/>
          <w:jc w:val="center"/>
        </w:trPr>
        <w:tc>
          <w:tcPr>
            <w:tcW w:w="0" w:type="auto"/>
          </w:tcPr>
          <w:p w14:paraId="4CB563F7" w14:textId="446E3600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07" w:type="dxa"/>
          </w:tcPr>
          <w:p w14:paraId="65C8D744" w14:textId="531A7118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Anonymous reporting</w:t>
            </w:r>
          </w:p>
        </w:tc>
        <w:tc>
          <w:tcPr>
            <w:tcW w:w="540" w:type="dxa"/>
          </w:tcPr>
          <w:p w14:paraId="64F7320E" w14:textId="3871906B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7A482191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3C3CB9C0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6DEB555D" w14:textId="77777777" w:rsidTr="00DC121F">
        <w:trPr>
          <w:trHeight w:val="350"/>
          <w:jc w:val="center"/>
        </w:trPr>
        <w:tc>
          <w:tcPr>
            <w:tcW w:w="0" w:type="auto"/>
          </w:tcPr>
          <w:p w14:paraId="64FF6A5F" w14:textId="77BE2585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07" w:type="dxa"/>
          </w:tcPr>
          <w:p w14:paraId="35A0AD55" w14:textId="54B2588D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Third-party interventions</w:t>
            </w:r>
          </w:p>
        </w:tc>
        <w:tc>
          <w:tcPr>
            <w:tcW w:w="540" w:type="dxa"/>
          </w:tcPr>
          <w:p w14:paraId="70266227" w14:textId="58FBEF2A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0B906EED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3EFC3E35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39EAA536" w14:textId="77777777" w:rsidTr="00DC121F">
        <w:trPr>
          <w:trHeight w:val="350"/>
          <w:jc w:val="center"/>
        </w:trPr>
        <w:tc>
          <w:tcPr>
            <w:tcW w:w="0" w:type="auto"/>
          </w:tcPr>
          <w:p w14:paraId="6D446440" w14:textId="54130535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07" w:type="dxa"/>
          </w:tcPr>
          <w:p w14:paraId="73C6E8C1" w14:textId="78BBB21E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Admin-controlled platforms</w:t>
            </w:r>
          </w:p>
        </w:tc>
        <w:tc>
          <w:tcPr>
            <w:tcW w:w="540" w:type="dxa"/>
          </w:tcPr>
          <w:p w14:paraId="30DC178B" w14:textId="53AD305E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06800AD6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792C7753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1C0633E7" w14:textId="77777777" w:rsidTr="00DC121F">
        <w:trPr>
          <w:trHeight w:val="350"/>
          <w:jc w:val="center"/>
        </w:trPr>
        <w:tc>
          <w:tcPr>
            <w:tcW w:w="0" w:type="auto"/>
          </w:tcPr>
          <w:p w14:paraId="4495CB36" w14:textId="36256F93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07" w:type="dxa"/>
          </w:tcPr>
          <w:p w14:paraId="41A1A97D" w14:textId="553623AE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Self-regulation and purpose</w:t>
            </w:r>
          </w:p>
        </w:tc>
        <w:tc>
          <w:tcPr>
            <w:tcW w:w="540" w:type="dxa"/>
          </w:tcPr>
          <w:p w14:paraId="71EFF633" w14:textId="1903BCC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 w:val="restart"/>
            <w:vAlign w:val="center"/>
          </w:tcPr>
          <w:p w14:paraId="1DC501E8" w14:textId="0C4E779C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92420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Personal Responsibility and Accountability</w:t>
            </w:r>
          </w:p>
        </w:tc>
        <w:tc>
          <w:tcPr>
            <w:tcW w:w="2110" w:type="dxa"/>
            <w:vMerge/>
          </w:tcPr>
          <w:p w14:paraId="29E6F308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2A614D31" w14:textId="77777777" w:rsidTr="00DC121F">
        <w:trPr>
          <w:trHeight w:val="350"/>
          <w:jc w:val="center"/>
        </w:trPr>
        <w:tc>
          <w:tcPr>
            <w:tcW w:w="0" w:type="auto"/>
          </w:tcPr>
          <w:p w14:paraId="6A0E50B9" w14:textId="3F6DEDB8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07" w:type="dxa"/>
          </w:tcPr>
          <w:p w14:paraId="423BBFD2" w14:textId="774573FF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Self-awareness</w:t>
            </w:r>
          </w:p>
        </w:tc>
        <w:tc>
          <w:tcPr>
            <w:tcW w:w="540" w:type="dxa"/>
          </w:tcPr>
          <w:p w14:paraId="093AA360" w14:textId="3E7FFAC4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299A4350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1E1518B3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14812EAD" w14:textId="77777777" w:rsidTr="00DC121F">
        <w:trPr>
          <w:trHeight w:val="350"/>
          <w:jc w:val="center"/>
        </w:trPr>
        <w:tc>
          <w:tcPr>
            <w:tcW w:w="0" w:type="auto"/>
          </w:tcPr>
          <w:p w14:paraId="0F716811" w14:textId="4EC4183B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07" w:type="dxa"/>
          </w:tcPr>
          <w:p w14:paraId="0CB20645" w14:textId="53E25FE8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Role modeling</w:t>
            </w:r>
          </w:p>
        </w:tc>
        <w:tc>
          <w:tcPr>
            <w:tcW w:w="540" w:type="dxa"/>
          </w:tcPr>
          <w:p w14:paraId="24A735BC" w14:textId="2E862445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  <w:vMerge w:val="restart"/>
            <w:vAlign w:val="center"/>
          </w:tcPr>
          <w:p w14:paraId="3DC53305" w14:textId="3321FEF3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92420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Leading by Example</w:t>
            </w:r>
          </w:p>
        </w:tc>
        <w:tc>
          <w:tcPr>
            <w:tcW w:w="2110" w:type="dxa"/>
            <w:vMerge/>
          </w:tcPr>
          <w:p w14:paraId="51430E1C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043737D4" w14:textId="77777777" w:rsidTr="00DC121F">
        <w:trPr>
          <w:trHeight w:val="350"/>
          <w:jc w:val="center"/>
        </w:trPr>
        <w:tc>
          <w:tcPr>
            <w:tcW w:w="0" w:type="auto"/>
          </w:tcPr>
          <w:p w14:paraId="6C55D8A6" w14:textId="6B2A2E80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07" w:type="dxa"/>
          </w:tcPr>
          <w:p w14:paraId="346550CA" w14:textId="4C46D09F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Positive usage</w:t>
            </w:r>
          </w:p>
        </w:tc>
        <w:tc>
          <w:tcPr>
            <w:tcW w:w="540" w:type="dxa"/>
          </w:tcPr>
          <w:p w14:paraId="2DD93238" w14:textId="53BE41CC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00686A36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40BF4141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0D69FC33" w14:textId="77777777" w:rsidTr="00DC121F">
        <w:trPr>
          <w:trHeight w:val="350"/>
          <w:jc w:val="center"/>
        </w:trPr>
        <w:tc>
          <w:tcPr>
            <w:tcW w:w="0" w:type="auto"/>
          </w:tcPr>
          <w:p w14:paraId="5FC2A32E" w14:textId="1B4D2681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07" w:type="dxa"/>
          </w:tcPr>
          <w:p w14:paraId="48FAFEC4" w14:textId="79CADB5B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Purposeful conduct</w:t>
            </w:r>
          </w:p>
        </w:tc>
        <w:tc>
          <w:tcPr>
            <w:tcW w:w="540" w:type="dxa"/>
          </w:tcPr>
          <w:p w14:paraId="600C83FC" w14:textId="764E309C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5B305222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7CBB84B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0F9172E3" w14:textId="77777777" w:rsidTr="00DC121F">
        <w:trPr>
          <w:trHeight w:val="350"/>
          <w:jc w:val="center"/>
        </w:trPr>
        <w:tc>
          <w:tcPr>
            <w:tcW w:w="0" w:type="auto"/>
          </w:tcPr>
          <w:p w14:paraId="5CE25BA4" w14:textId="30ABC8EF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07" w:type="dxa"/>
          </w:tcPr>
          <w:p w14:paraId="72E292F8" w14:textId="494840D4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Avoidance of social media</w:t>
            </w:r>
          </w:p>
        </w:tc>
        <w:tc>
          <w:tcPr>
            <w:tcW w:w="540" w:type="dxa"/>
          </w:tcPr>
          <w:p w14:paraId="792D1F9D" w14:textId="73EBF435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 w:val="restart"/>
            <w:vAlign w:val="center"/>
          </w:tcPr>
          <w:p w14:paraId="5322BD0D" w14:textId="16B323D0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92420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Intentional Disengagement</w:t>
            </w:r>
          </w:p>
        </w:tc>
        <w:tc>
          <w:tcPr>
            <w:tcW w:w="2110" w:type="dxa"/>
            <w:vMerge/>
          </w:tcPr>
          <w:p w14:paraId="76BB6EAA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7F2D14CB" w14:textId="77777777" w:rsidTr="00DC121F">
        <w:trPr>
          <w:trHeight w:val="350"/>
          <w:jc w:val="center"/>
        </w:trPr>
        <w:tc>
          <w:tcPr>
            <w:tcW w:w="0" w:type="auto"/>
          </w:tcPr>
          <w:p w14:paraId="7FFC0589" w14:textId="3E04845F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07" w:type="dxa"/>
          </w:tcPr>
          <w:p w14:paraId="026D52E8" w14:textId="4E5718BD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Non-engagement</w:t>
            </w:r>
          </w:p>
        </w:tc>
        <w:tc>
          <w:tcPr>
            <w:tcW w:w="540" w:type="dxa"/>
          </w:tcPr>
          <w:p w14:paraId="371244C1" w14:textId="7E5CD788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vAlign w:val="center"/>
          </w:tcPr>
          <w:p w14:paraId="52E47BFA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22750AD3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46F04945" w14:textId="77777777" w:rsidTr="00DC121F">
        <w:trPr>
          <w:trHeight w:val="350"/>
          <w:jc w:val="center"/>
        </w:trPr>
        <w:tc>
          <w:tcPr>
            <w:tcW w:w="0" w:type="auto"/>
          </w:tcPr>
          <w:p w14:paraId="7F5814D9" w14:textId="4AC58A8B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07" w:type="dxa"/>
          </w:tcPr>
          <w:p w14:paraId="7124B7CC" w14:textId="1760E65E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Non-responsiveness and inaction</w:t>
            </w:r>
          </w:p>
        </w:tc>
        <w:tc>
          <w:tcPr>
            <w:tcW w:w="540" w:type="dxa"/>
          </w:tcPr>
          <w:p w14:paraId="28AC0DC3" w14:textId="7B725EE4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6B98C708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F186BE6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17DF0BFC" w14:textId="77777777" w:rsidTr="00DC121F">
        <w:trPr>
          <w:trHeight w:val="350"/>
          <w:jc w:val="center"/>
        </w:trPr>
        <w:tc>
          <w:tcPr>
            <w:tcW w:w="0" w:type="auto"/>
          </w:tcPr>
          <w:p w14:paraId="49D43276" w14:textId="6DAF3A40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07" w:type="dxa"/>
          </w:tcPr>
          <w:p w14:paraId="6CA0B40D" w14:textId="765A98F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Teamwork and patient care</w:t>
            </w:r>
          </w:p>
        </w:tc>
        <w:tc>
          <w:tcPr>
            <w:tcW w:w="540" w:type="dxa"/>
          </w:tcPr>
          <w:p w14:paraId="6C285918" w14:textId="0CAB3558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 w:val="restart"/>
            <w:vAlign w:val="center"/>
          </w:tcPr>
          <w:p w14:paraId="62EEF004" w14:textId="2886C6DF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92420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Creating a safe and collaborative environment</w:t>
            </w:r>
          </w:p>
        </w:tc>
        <w:tc>
          <w:tcPr>
            <w:tcW w:w="2110" w:type="dxa"/>
            <w:vMerge/>
          </w:tcPr>
          <w:p w14:paraId="037AC4DD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2195F7E6" w14:textId="77777777" w:rsidTr="00DC121F">
        <w:trPr>
          <w:trHeight w:val="350"/>
          <w:jc w:val="center"/>
        </w:trPr>
        <w:tc>
          <w:tcPr>
            <w:tcW w:w="0" w:type="auto"/>
          </w:tcPr>
          <w:p w14:paraId="61EE0071" w14:textId="1F2A1CF4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07" w:type="dxa"/>
          </w:tcPr>
          <w:p w14:paraId="0293D302" w14:textId="2DA58805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Constructive feedback</w:t>
            </w:r>
          </w:p>
        </w:tc>
        <w:tc>
          <w:tcPr>
            <w:tcW w:w="540" w:type="dxa"/>
          </w:tcPr>
          <w:p w14:paraId="7C12B30A" w14:textId="425FF751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vMerge/>
            <w:vAlign w:val="center"/>
          </w:tcPr>
          <w:p w14:paraId="746B7321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92CAA81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5A768C66" w14:textId="77777777" w:rsidTr="00DC121F">
        <w:trPr>
          <w:trHeight w:val="350"/>
          <w:jc w:val="center"/>
        </w:trPr>
        <w:tc>
          <w:tcPr>
            <w:tcW w:w="0" w:type="auto"/>
          </w:tcPr>
          <w:p w14:paraId="4411CA03" w14:textId="769FAD8C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07" w:type="dxa"/>
          </w:tcPr>
          <w:p w14:paraId="797FB3B9" w14:textId="66D1CCDE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Safety and privacy</w:t>
            </w:r>
          </w:p>
        </w:tc>
        <w:tc>
          <w:tcPr>
            <w:tcW w:w="540" w:type="dxa"/>
          </w:tcPr>
          <w:p w14:paraId="331EA9DB" w14:textId="19AD47FA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vAlign w:val="center"/>
          </w:tcPr>
          <w:p w14:paraId="3A6714E5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1F9962F8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DC121F" w14:paraId="7DD06688" w14:textId="77777777" w:rsidTr="00DC121F">
        <w:trPr>
          <w:trHeight w:val="350"/>
          <w:jc w:val="center"/>
        </w:trPr>
        <w:tc>
          <w:tcPr>
            <w:tcW w:w="0" w:type="auto"/>
          </w:tcPr>
          <w:p w14:paraId="20B3061F" w14:textId="27AF07CE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07" w:type="dxa"/>
          </w:tcPr>
          <w:p w14:paraId="0EFE8BE9" w14:textId="00CB3658" w:rsidR="00DC121F" w:rsidRPr="00BF6D48" w:rsidRDefault="00DC121F" w:rsidP="00DC121F">
            <w:pPr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Active engagement</w:t>
            </w:r>
          </w:p>
        </w:tc>
        <w:tc>
          <w:tcPr>
            <w:tcW w:w="540" w:type="dxa"/>
          </w:tcPr>
          <w:p w14:paraId="564A2968" w14:textId="0EF06C8B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vAlign w:val="center"/>
          </w:tcPr>
          <w:p w14:paraId="76236AB9" w14:textId="77777777" w:rsidR="00DC121F" w:rsidRPr="00ED7B83" w:rsidRDefault="00DC121F" w:rsidP="00DC121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47C22348" w14:textId="77777777" w:rsidR="00DC121F" w:rsidRDefault="00DC121F" w:rsidP="00DC121F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</w:tbl>
    <w:p w14:paraId="5B9F04EE" w14:textId="77777777" w:rsidR="00874356" w:rsidRDefault="00874356" w:rsidP="00874356"/>
    <w:p w14:paraId="184B7566" w14:textId="77777777" w:rsidR="000379AB" w:rsidRDefault="000379AB"/>
    <w:sectPr w:rsidR="000379AB" w:rsidSect="008743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D3E8F"/>
    <w:multiLevelType w:val="hybridMultilevel"/>
    <w:tmpl w:val="419EDF32"/>
    <w:lvl w:ilvl="0" w:tplc="171AB3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53D23"/>
    <w:multiLevelType w:val="hybridMultilevel"/>
    <w:tmpl w:val="0E74B6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10C96"/>
    <w:multiLevelType w:val="hybridMultilevel"/>
    <w:tmpl w:val="4D1E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A73707"/>
    <w:multiLevelType w:val="hybridMultilevel"/>
    <w:tmpl w:val="B03A2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2222055">
    <w:abstractNumId w:val="2"/>
  </w:num>
  <w:num w:numId="2" w16cid:durableId="31198114">
    <w:abstractNumId w:val="1"/>
  </w:num>
  <w:num w:numId="3" w16cid:durableId="1895240997">
    <w:abstractNumId w:val="3"/>
  </w:num>
  <w:num w:numId="4" w16cid:durableId="48300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8C"/>
    <w:rsid w:val="00015942"/>
    <w:rsid w:val="000379AB"/>
    <w:rsid w:val="00242ABA"/>
    <w:rsid w:val="0028605F"/>
    <w:rsid w:val="00291C81"/>
    <w:rsid w:val="002E6116"/>
    <w:rsid w:val="004025C3"/>
    <w:rsid w:val="00532B1C"/>
    <w:rsid w:val="00551AA2"/>
    <w:rsid w:val="005A67BB"/>
    <w:rsid w:val="006C34BF"/>
    <w:rsid w:val="00874356"/>
    <w:rsid w:val="00BB398E"/>
    <w:rsid w:val="00C4177A"/>
    <w:rsid w:val="00DC121F"/>
    <w:rsid w:val="00E3328C"/>
    <w:rsid w:val="00E831D1"/>
    <w:rsid w:val="00F36546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810D1"/>
  <w15:chartTrackingRefBased/>
  <w15:docId w15:val="{BF3302DE-96D9-4255-8379-B96375FC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56"/>
  </w:style>
  <w:style w:type="paragraph" w:styleId="Heading1">
    <w:name w:val="heading 1"/>
    <w:basedOn w:val="Normal"/>
    <w:next w:val="Normal"/>
    <w:link w:val="Heading1Char"/>
    <w:uiPriority w:val="9"/>
    <w:qFormat/>
    <w:rsid w:val="00E332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2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2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2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2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2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2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2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2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2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2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2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2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2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2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2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2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2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32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2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32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32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32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32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32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2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2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32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7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269D-1DA8-4F7C-94F2-66F23D58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Notification</dc:creator>
  <cp:keywords/>
  <dc:description/>
  <cp:lastModifiedBy>Brekhna Jamil</cp:lastModifiedBy>
  <cp:revision>2</cp:revision>
  <dcterms:created xsi:type="dcterms:W3CDTF">2025-08-22T01:22:00Z</dcterms:created>
  <dcterms:modified xsi:type="dcterms:W3CDTF">2025-08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9b4d3f209f8a6b6a2dbf846d2f36513f2a72812eb5c6c7dda0aed27bcf58e9</vt:lpwstr>
  </property>
</Properties>
</file>